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80" w:rsidRPr="00A04868" w:rsidRDefault="00054580" w:rsidP="00054580">
      <w:pPr>
        <w:pStyle w:val="a0"/>
        <w:spacing w:after="0" w:line="24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04868">
        <w:rPr>
          <w:rFonts w:ascii="Times New Roman" w:hAnsi="Times New Roman" w:cs="Times New Roman"/>
          <w:i/>
          <w:color w:val="auto"/>
          <w:sz w:val="28"/>
          <w:szCs w:val="28"/>
        </w:rPr>
        <w:t>С.В. Середкина, учитель русского языка и литературы</w:t>
      </w:r>
    </w:p>
    <w:p w:rsidR="00054580" w:rsidRPr="00A04868" w:rsidRDefault="00054580" w:rsidP="00054580">
      <w:pPr>
        <w:pStyle w:val="a0"/>
        <w:spacing w:after="0" w:line="24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048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.В. </w:t>
      </w:r>
      <w:proofErr w:type="spellStart"/>
      <w:r w:rsidRPr="00A04868">
        <w:rPr>
          <w:rFonts w:ascii="Times New Roman" w:hAnsi="Times New Roman" w:cs="Times New Roman"/>
          <w:i/>
          <w:color w:val="auto"/>
          <w:sz w:val="28"/>
          <w:szCs w:val="28"/>
        </w:rPr>
        <w:t>Скурихина</w:t>
      </w:r>
      <w:proofErr w:type="spellEnd"/>
      <w:r w:rsidRPr="00A04868">
        <w:rPr>
          <w:rFonts w:ascii="Times New Roman" w:hAnsi="Times New Roman" w:cs="Times New Roman"/>
          <w:i/>
          <w:color w:val="auto"/>
          <w:sz w:val="28"/>
          <w:szCs w:val="28"/>
        </w:rPr>
        <w:t>, учитель русского языка и литературы</w:t>
      </w:r>
    </w:p>
    <w:p w:rsidR="00054580" w:rsidRDefault="00054580" w:rsidP="00054580">
      <w:pPr>
        <w:pStyle w:val="a0"/>
        <w:spacing w:after="0" w:line="24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04868">
        <w:rPr>
          <w:rFonts w:ascii="Times New Roman" w:hAnsi="Times New Roman" w:cs="Times New Roman"/>
          <w:i/>
          <w:color w:val="auto"/>
          <w:sz w:val="28"/>
          <w:szCs w:val="28"/>
        </w:rPr>
        <w:t>МАОУ «Средняя общеобразовательная школа с углубленным изучением отдельных предметов № 3», г. Березники, Пермский край</w:t>
      </w:r>
    </w:p>
    <w:p w:rsidR="007112D0" w:rsidRDefault="007112D0" w:rsidP="00054580">
      <w:pPr>
        <w:pStyle w:val="a0"/>
        <w:spacing w:after="0" w:line="24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7112D0" w:rsidRDefault="007112D0" w:rsidP="00054580">
      <w:pPr>
        <w:pStyle w:val="a0"/>
        <w:spacing w:after="0" w:line="240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D7CC2" w:rsidRPr="00136297" w:rsidRDefault="00AD7CC2" w:rsidP="00AD7CC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rStyle w:val="af6"/>
          <w:sz w:val="36"/>
          <w:szCs w:val="36"/>
        </w:rPr>
        <w:t>"</w:t>
      </w:r>
      <w:r w:rsidRPr="00136297">
        <w:rPr>
          <w:rStyle w:val="af6"/>
          <w:rFonts w:ascii="Times New Roman" w:hAnsi="Times New Roman" w:cs="Times New Roman"/>
          <w:b w:val="0"/>
          <w:sz w:val="24"/>
          <w:szCs w:val="24"/>
        </w:rPr>
        <w:t>Опыт реализации технологии модульного обучения на уроках литературы</w:t>
      </w:r>
      <w:r>
        <w:rPr>
          <w:rStyle w:val="af6"/>
          <w:rFonts w:ascii="Times New Roman" w:hAnsi="Times New Roman" w:cs="Times New Roman"/>
          <w:b w:val="0"/>
          <w:sz w:val="24"/>
          <w:szCs w:val="24"/>
        </w:rPr>
        <w:t>. Модуль по литературе.5-11 классы. Тема вины и искупления через уроки внеклассного чтения"</w:t>
      </w:r>
    </w:p>
    <w:p w:rsidR="00054580" w:rsidRPr="00054580" w:rsidRDefault="00054580" w:rsidP="00AD7CC2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7431A" w:rsidRPr="00054580" w:rsidRDefault="00D86471" w:rsidP="00054580">
      <w:pPr>
        <w:pStyle w:val="c8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54580">
        <w:rPr>
          <w:rFonts w:ascii="Times New Roman" w:hAnsi="Times New Roman" w:cs="Times New Roman"/>
          <w:bCs/>
          <w:i/>
          <w:color w:val="auto"/>
          <w:sz w:val="28"/>
          <w:szCs w:val="28"/>
        </w:rPr>
        <w:t>«</w:t>
      </w:r>
      <w:r w:rsidR="00B06DE3" w:rsidRPr="00054580">
        <w:rPr>
          <w:rFonts w:ascii="Times New Roman" w:hAnsi="Times New Roman" w:cs="Times New Roman"/>
          <w:bCs/>
          <w:i/>
          <w:color w:val="auto"/>
          <w:sz w:val="28"/>
          <w:szCs w:val="28"/>
        </w:rPr>
        <w:t>Вина – благородное чувство</w:t>
      </w:r>
      <w:r w:rsidR="00010F49" w:rsidRPr="00054580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воспитанного человека</w:t>
      </w:r>
      <w:r w:rsidRPr="00054580">
        <w:rPr>
          <w:rFonts w:ascii="Times New Roman" w:hAnsi="Times New Roman" w:cs="Times New Roman"/>
          <w:bCs/>
          <w:i/>
          <w:color w:val="auto"/>
          <w:sz w:val="28"/>
          <w:szCs w:val="28"/>
        </w:rPr>
        <w:t>»</w:t>
      </w:r>
      <w:r w:rsidR="00010F49" w:rsidRPr="00054580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</w:p>
    <w:p w:rsidR="0057431A" w:rsidRPr="00054580" w:rsidRDefault="00D86471" w:rsidP="00054580">
      <w:pPr>
        <w:pStyle w:val="c6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54580">
        <w:rPr>
          <w:rFonts w:ascii="Times New Roman" w:hAnsi="Times New Roman" w:cs="Times New Roman"/>
          <w:bCs/>
          <w:i/>
          <w:color w:val="auto"/>
          <w:sz w:val="28"/>
          <w:szCs w:val="28"/>
        </w:rPr>
        <w:t>Гегель</w:t>
      </w:r>
    </w:p>
    <w:p w:rsidR="00693598" w:rsidRDefault="00D86471" w:rsidP="00693598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ознание своего внутреннего мира, своего места в обществе невозможно представить без универсальных кате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горий вины и искупления грехов.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По мнению философа П.Флоренского, грех- «момент разлада, ра</w:t>
      </w:r>
      <w:r w:rsidR="0021766C" w:rsidRPr="00693598">
        <w:rPr>
          <w:rFonts w:ascii="Times New Roman" w:hAnsi="Times New Roman" w:cs="Times New Roman"/>
          <w:color w:val="auto"/>
          <w:sz w:val="28"/>
          <w:szCs w:val="28"/>
        </w:rPr>
        <w:t>спада и развала духовной жизни»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(4)</w:t>
      </w:r>
      <w:r w:rsidR="0021766C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Совесть определяет моральные системы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, на которых основано общество.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Нарушение моральных норм вызывает опыт вины, а отсутствие чувства вины непременно приведет к трагедии. Во многи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х литературных текстах мы видим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мотив поиска искупления, смягчение вины через искупление. Вина есть чувство раскаяния, искупление грехов – это естественное обретение внутренней свободы.</w:t>
      </w:r>
    </w:p>
    <w:p w:rsidR="00693598" w:rsidRDefault="00D86471" w:rsidP="00693598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В этом модуле мы анализируем литературные тексты классической и современной литературы, предназначенные для внеклассного чтения  в 5-11 классах,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постоянно обращаясь к творчеству Ф.М.Достоевского. Именно Федор Михайлович Достоевский предлагает рецепт  обретения человеческого достоинства падшему человеку, доведенному до края. Объектом изучения во многих произведениях становится духовное состояние человека, сло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 xml:space="preserve">жный  мир  человеческой души.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Это особенно важно для воспитания ребенка.  </w:t>
      </w:r>
      <w:r w:rsidR="0075598C" w:rsidRPr="00693598">
        <w:rPr>
          <w:rFonts w:ascii="Times New Roman" w:hAnsi="Times New Roman" w:cs="Times New Roman"/>
          <w:color w:val="auto"/>
          <w:sz w:val="28"/>
          <w:szCs w:val="28"/>
        </w:rPr>
        <w:t>Мы не ограничиваем модуль только произведениями Ф.М.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98C" w:rsidRPr="00693598">
        <w:rPr>
          <w:rFonts w:ascii="Times New Roman" w:hAnsi="Times New Roman" w:cs="Times New Roman"/>
          <w:color w:val="auto"/>
          <w:sz w:val="28"/>
          <w:szCs w:val="28"/>
        </w:rPr>
        <w:t>Достоевского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98C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- обращаемся и к творчеству Л.Андреева, М.Горького, В.Гюго, О.Павлова и других, но под </w:t>
      </w:r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>призмой идейного мира романа «Преступление и наказание», изучаемого в 10 классе.</w:t>
      </w:r>
    </w:p>
    <w:p w:rsidR="00693598" w:rsidRDefault="00D86471" w:rsidP="00693598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Есть ещё одна причина обращения к модульной технологии.  Опыт работы в старших классах по подготовке к единому государственному экзамену по русскому языку</w:t>
      </w:r>
      <w:r w:rsidR="00010F49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(часть</w:t>
      </w:r>
      <w:r w:rsidR="00010F49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С) 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и по литературе показывает, что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у выпу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скников не сформировано единого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читательского пространства. Работа в модуле поможет решить данную проблему. </w:t>
      </w:r>
    </w:p>
    <w:p w:rsidR="00693598" w:rsidRDefault="00216D82" w:rsidP="00693598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вязи с сокращениями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часов на литературу в старших классах важно разгрузить программу старших классов за счет перерас</w:t>
      </w:r>
      <w:r>
        <w:rPr>
          <w:rFonts w:ascii="Times New Roman" w:hAnsi="Times New Roman" w:cs="Times New Roman"/>
          <w:color w:val="auto"/>
          <w:sz w:val="28"/>
          <w:szCs w:val="28"/>
        </w:rPr>
        <w:t>пределения материала. Смысловые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блоки по данному модулю подготовят вдумчивого, готового к восприятию сложных философских проблем читателя, способного глубоко проникнуть в писательский замысел. 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роки модуля непосредственно сопряжены с программным материалом Г.Беленького по русской литерат</w:t>
      </w:r>
      <w:r>
        <w:rPr>
          <w:rFonts w:ascii="Times New Roman" w:hAnsi="Times New Roman" w:cs="Times New Roman"/>
          <w:color w:val="auto"/>
          <w:sz w:val="28"/>
          <w:szCs w:val="28"/>
        </w:rPr>
        <w:t>уре, изучаемой с 5 по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 xml:space="preserve"> 11 класс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0F49" w:rsidRPr="00693598">
        <w:rPr>
          <w:rFonts w:ascii="Times New Roman" w:hAnsi="Times New Roman" w:cs="Times New Roman"/>
          <w:color w:val="auto"/>
          <w:sz w:val="28"/>
          <w:szCs w:val="28"/>
        </w:rPr>
        <w:t>(смотреть приложение №1)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Цель – формирование эмоционально-ценностной среды, способствующей творческой самореализации личности. </w:t>
      </w:r>
    </w:p>
    <w:p w:rsidR="0057431A" w:rsidRPr="00693598" w:rsidRDefault="00D86471" w:rsidP="00693598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чи: 1. способствовать приобщению учащихся к богатствам отечественной  художественной литературы; учить находить в сравниваемых произведениях тематические, проблемные, художественные точки пересечения; учить доказывать эстетическое родство (различия) произведений литературы, относящихся к различным временным  пластам; формировать навыки творческого применения полученных знаний по анализу художественного текста; </w:t>
      </w:r>
    </w:p>
    <w:p w:rsidR="0057431A" w:rsidRPr="00693598" w:rsidRDefault="00693598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. способствовать развитию активных творческих форм взаимодействия личности с действительностью; актуализировать процессы самопознания, самореализации и саморазвитие личности в исследовательской деятельности; 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3. способствовать формированию эмоционально-ценностного отношения к духовным, этическим традициям; способствовать формированию понимания природы литературного произведения; способствовать осознанию высокой значимости русской литературы в мировом литературном процессе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и подготовке к модулю предлагаем использовать только текст и не пользоваться критическими или литературоведческими статьями, а тем более учебником. Это позволит ученику делать собственные  открытия в пространстве художественного текста , видеть , как устроен этот текст изнутри, совершать различные приемы и методы литературоведческого анализа, переходить свободно в  тексты разных жанров и литературных направлений.</w:t>
      </w:r>
    </w:p>
    <w:p w:rsidR="00693598" w:rsidRDefault="00216D82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дуль «Тема вины и искупления</w:t>
      </w:r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в творчестве Ф.И.Достоевского через уроки внеклассного чтения в 5-11 классах» состоит из 6 блоков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>1)Мотив искупления вины в рождественских рассказах Л.Андреева «Ангел</w:t>
      </w:r>
      <w:r>
        <w:rPr>
          <w:rFonts w:ascii="Times New Roman" w:hAnsi="Times New Roman" w:cs="Times New Roman"/>
          <w:color w:val="auto"/>
          <w:sz w:val="28"/>
          <w:szCs w:val="28"/>
        </w:rPr>
        <w:t>очек» и Ф.Достоевского «Мальчик</w:t>
      </w:r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у Христа на елке»;2) Отражение моральных ценностей человека в психологическом портрете по отрывку «</w:t>
      </w:r>
      <w:proofErr w:type="spellStart"/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>Козетта</w:t>
      </w:r>
      <w:proofErr w:type="spellEnd"/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>» из романа Гюго «Отверженные»;3) Ответственность общества за преступление личности. Ф.М.Достоевский «Мальчики» и А.М.Горький «Дед Архип и Ленька»;4) Тип маленького человека. Социальные и нравственные аспекты в прозе Достоевского;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15CD" w:rsidRPr="00693598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Тема вины и искупления как отражение авторской позиции в романе Достоевского «Преступление и наказание» и рассказ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.Павлова «Конец века»;6) Тема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осознания собственной вины и попытки искупления греха в современной малой прозе.</w:t>
      </w:r>
    </w:p>
    <w:p w:rsidR="00693598" w:rsidRDefault="00B315CD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Блоки модуля неоднородны по 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>своему составу: в одних случаях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мы довольно подробно расписали пошаговую деятельность на уроке, в других - лишь наметили путь изучения литературного произведения.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10F49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В 5 классе мы подходим к модулю «Тема  вины и искупления  в творчестве Ф.И.Достоевского» после изучения рассказа Леонида Андреева «Кусака». Первый блок модуля</w:t>
      </w:r>
      <w:r w:rsidR="00693598">
        <w:rPr>
          <w:rFonts w:ascii="Times New Roman" w:hAnsi="Times New Roman" w:cs="Times New Roman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sz w:val="28"/>
          <w:szCs w:val="28"/>
        </w:rPr>
        <w:t xml:space="preserve">- </w:t>
      </w:r>
      <w:r w:rsidRPr="00693598">
        <w:rPr>
          <w:rFonts w:ascii="Times New Roman" w:hAnsi="Times New Roman" w:cs="Times New Roman"/>
          <w:b/>
          <w:sz w:val="28"/>
          <w:szCs w:val="28"/>
        </w:rPr>
        <w:t>Мотив искупления вины в рождественских рассказах Л.Андреева «Ангелочек» и Ф.Достоевского «Мальчик  у Христа на елке»</w:t>
      </w:r>
      <w:r w:rsidRPr="00693598">
        <w:rPr>
          <w:rFonts w:ascii="Times New Roman" w:hAnsi="Times New Roman" w:cs="Times New Roman"/>
          <w:sz w:val="28"/>
          <w:szCs w:val="28"/>
        </w:rPr>
        <w:t>. Именно в первом блоке важно сформировать начальное представление учащихся о вине как психологическом состоянии Важно направить учащихся на поиск повторяющихся в различных вариациях структурных единиц, образующих общую тематику: тему детства, тему святочного рассказа, библейскую тему</w:t>
      </w:r>
      <w:r w:rsidR="00010F49" w:rsidRPr="00693598">
        <w:rPr>
          <w:rFonts w:ascii="Times New Roman" w:hAnsi="Times New Roman" w:cs="Times New Roman"/>
          <w:sz w:val="28"/>
          <w:szCs w:val="28"/>
        </w:rPr>
        <w:t>.</w:t>
      </w:r>
      <w:r w:rsidR="00216D82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7B6C28" w:rsidRPr="00693598">
        <w:rPr>
          <w:rFonts w:ascii="Times New Roman" w:hAnsi="Times New Roman" w:cs="Times New Roman"/>
          <w:sz w:val="28"/>
          <w:szCs w:val="28"/>
        </w:rPr>
        <w:t xml:space="preserve"> урока класс, разделённый на группы, получает пошаговую  инструкцию-таблицу последовательных действий Отвечая на </w:t>
      </w:r>
      <w:r w:rsidR="007B6C28" w:rsidRPr="00693598">
        <w:rPr>
          <w:rFonts w:ascii="Times New Roman" w:hAnsi="Times New Roman" w:cs="Times New Roman"/>
          <w:sz w:val="28"/>
          <w:szCs w:val="28"/>
        </w:rPr>
        <w:lastRenderedPageBreak/>
        <w:t>вопросы, учащиеся заполняют таблицу, используя художественные детали( смотреть приложение №3 ) В заполненной таблице нужно выделить слова или словосочетания, формирующие такие нравственные понятия, как страдание, вина, искупление.</w:t>
      </w:r>
    </w:p>
    <w:tbl>
      <w:tblPr>
        <w:tblW w:w="5000" w:type="pct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190"/>
        <w:gridCol w:w="2590"/>
        <w:gridCol w:w="5075"/>
      </w:tblGrid>
      <w:tr w:rsidR="00010F49" w:rsidRPr="00693598" w:rsidTr="00693598">
        <w:trPr>
          <w:tblHeader/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49" w:rsidRPr="00693598" w:rsidRDefault="00010F49" w:rsidP="006935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49" w:rsidRPr="00693598" w:rsidRDefault="00010F49" w:rsidP="006935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оевский «Мальчик у Христа на ёлке»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49" w:rsidRPr="00693598" w:rsidRDefault="00010F49" w:rsidP="0069359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ев «Ангелочек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о является главным героем рассказа?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 шести лет. У него нет имени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вший гимназист Сашка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 происходят  основные события  в произведении?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рошенный городской подвал. Рядом  «холодная, как стена, мать», брюзжащая одинокая старуха ;  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ной дом, где умирает от чахотки отец, вечно бранится мать;  дом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чниковых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де Сашка  «чужой среди миленьких деток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али портрета главных героев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т в какой-то халатик. Детали портрета отсутствуют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…все заметили загадочное сходство между неуклюжим, выросшим из своего платья гимназистом и одухотворённым рукой  неведомого художника личиком ангелочка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еннее состояние  героев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жал,  «болят пальчики», , «кабы покушать», заплакал, испугался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езрительный и высокомерный» взгляд,  «волчонок», «злой мальчик», «угрюм и печален», «что-то нехорошее творилось в его маленьком, изъязвлённом сердце», «стоя на коленях с ненавистью смотрел и грубо требовал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чувствуют герои, находясь во внешнем мире?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ыло жутко»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ременами Сашке хотелось перестать делать то, что называется жизнью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е внешнего мира к героям?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ыни прогнали, «большой мальчик треснул по голове и сорвал картуз»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сё равно не прощу, хоть тресни» « мать замахнулась кулаком», богачи </w:t>
            </w:r>
            <w:r w:rsidR="00216D82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чников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ле исключения не велели показываться;  «неблагодарный мальчик», «дурная кровь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аких обстоятельствах герои рассказа почувствовали себя счастливыми?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ирая, в своём воображении мальчик переносится в мир грёз: ёлка у Христа, где видит счастливых детей и свою мать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ёлке у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чниковых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видев 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жите, что герой ,действительно, счастлив.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стали болеть пальчики, стало тепло-тепло,  встречается с матерью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ияющие глаза», «тихая кроткая улыбка», «чувство неземной радости»,  «всех коснулось  веяние человеческого счастья»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гда приходит к героям ощущение счастья?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Христа на ёлке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ечтах</w:t>
            </w:r>
          </w:p>
        </w:tc>
      </w:tr>
      <w:tr w:rsidR="00010F49" w:rsidRPr="00693598" w:rsidTr="00693598">
        <w:trPr>
          <w:jc w:val="right"/>
        </w:trPr>
        <w:tc>
          <w:tcPr>
            <w:tcW w:w="11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пытайтесь объяснить,  почему события этих двух рассказов 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исходят в Рождество. Вспомните, что вы знаете о библейском Рождестве.</w:t>
            </w:r>
          </w:p>
        </w:tc>
        <w:tc>
          <w:tcPr>
            <w:tcW w:w="1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возможность достижение счастья в реальности. Ожидание чуда</w:t>
            </w:r>
          </w:p>
        </w:tc>
        <w:tc>
          <w:tcPr>
            <w:tcW w:w="2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49" w:rsidRPr="00693598" w:rsidRDefault="00010F49" w:rsidP="0069359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озможность достижение счастья в реальности. Ожидание чуда</w:t>
            </w:r>
          </w:p>
        </w:tc>
      </w:tr>
    </w:tbl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тив искупления вины в рождественских рассказах Л.Андреева «Ангелочек» и Ф.Достоевского «Мальчик  у Христа на елке» позволяет провести сопостави</w:t>
      </w:r>
      <w:r w:rsidR="002002BB">
        <w:rPr>
          <w:rFonts w:ascii="Times New Roman" w:hAnsi="Times New Roman" w:cs="Times New Roman"/>
          <w:color w:val="auto"/>
          <w:sz w:val="28"/>
          <w:szCs w:val="28"/>
        </w:rPr>
        <w:t>тельный анализ произведений как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диалог героев. Понятие жанра святочного рассказа приведёт учащихся к основной проблеме нашего модуля. Каждый блок модуля строится по определённой схеме. В начале и в конце каждого бока модуля проводим опрос среди ребят с целью выяснить их отношение к главным героям литературных произведений(см.инст</w:t>
      </w:r>
      <w:r w:rsidR="007B6C28" w:rsidRPr="006935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укцию в приложении</w:t>
      </w:r>
      <w:r w:rsidR="007B6C28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№2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Несколько групп получили предварительные домашние задания по плану:</w:t>
      </w:r>
    </w:p>
    <w:p w:rsidR="0057431A" w:rsidRPr="00693598" w:rsidRDefault="00D86471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Объяснить названия рассказов.</w:t>
      </w:r>
    </w:p>
    <w:p w:rsidR="0057431A" w:rsidRPr="00693598" w:rsidRDefault="002002BB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готовить рассказ о взрослых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в этих </w:t>
      </w:r>
      <w:r>
        <w:rPr>
          <w:rFonts w:ascii="Times New Roman" w:hAnsi="Times New Roman" w:cs="Times New Roman"/>
          <w:color w:val="auto"/>
          <w:sz w:val="28"/>
          <w:szCs w:val="28"/>
        </w:rPr>
        <w:t>рассказах.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На какие группы можно разделить их.</w:t>
      </w:r>
    </w:p>
    <w:p w:rsidR="0057431A" w:rsidRPr="00693598" w:rsidRDefault="00D86471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одготовить сообщения о библейском рождестве.</w:t>
      </w:r>
    </w:p>
    <w:p w:rsidR="0057431A" w:rsidRPr="00693598" w:rsidRDefault="00D86471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Описание главных героев.</w:t>
      </w:r>
    </w:p>
    <w:p w:rsidR="0057431A" w:rsidRPr="00693598" w:rsidRDefault="00D86471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Отметить самый трогательный момент в рассказах. </w:t>
      </w:r>
    </w:p>
    <w:p w:rsidR="00693598" w:rsidRDefault="00D86471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Что объединяет рассказы «Кусака», «Ангелочек» и «Мальчик у Христа на елке».</w:t>
      </w:r>
    </w:p>
    <w:p w:rsidR="0057431A" w:rsidRPr="00693598" w:rsidRDefault="00D86471" w:rsidP="00693598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Используя материал заданий 1и 2, напишите вывод на тему «Согласны ли вы с тем , что дети страдают по вине взрослых</w:t>
      </w:r>
      <w:r w:rsidR="002002BB">
        <w:rPr>
          <w:rFonts w:ascii="Times New Roman" w:hAnsi="Times New Roman" w:cs="Times New Roman"/>
          <w:sz w:val="28"/>
          <w:szCs w:val="28"/>
        </w:rPr>
        <w:t xml:space="preserve">» .При затруднении используйте </w:t>
      </w:r>
      <w:r w:rsidRPr="00693598">
        <w:rPr>
          <w:rFonts w:ascii="Times New Roman" w:hAnsi="Times New Roman" w:cs="Times New Roman"/>
          <w:sz w:val="28"/>
          <w:szCs w:val="28"/>
        </w:rPr>
        <w:t xml:space="preserve"> клише.</w:t>
      </w:r>
      <w:r w:rsidR="007B6C28" w:rsidRPr="00693598">
        <w:rPr>
          <w:rFonts w:ascii="Times New Roman" w:hAnsi="Times New Roman" w:cs="Times New Roman"/>
          <w:sz w:val="28"/>
          <w:szCs w:val="28"/>
        </w:rPr>
        <w:t>( смотреть приложение №4)</w:t>
      </w:r>
    </w:p>
    <w:p w:rsidR="0057431A" w:rsidRPr="00693598" w:rsidRDefault="00D86471" w:rsidP="00693598">
      <w:pPr>
        <w:pStyle w:val="a0"/>
        <w:tabs>
          <w:tab w:val="clear" w:pos="709"/>
          <w:tab w:val="left" w:pos="0"/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Следующий блок модуля </w:t>
      </w:r>
      <w:r w:rsidRPr="00693598">
        <w:rPr>
          <w:rFonts w:ascii="Times New Roman" w:hAnsi="Times New Roman" w:cs="Times New Roman"/>
          <w:b/>
          <w:color w:val="auto"/>
          <w:sz w:val="28"/>
          <w:szCs w:val="28"/>
        </w:rPr>
        <w:t>«Отражение моральных ценностей человека в психологическом портрете по отрывку «</w:t>
      </w:r>
      <w:proofErr w:type="spellStart"/>
      <w:r w:rsidRPr="00693598">
        <w:rPr>
          <w:rFonts w:ascii="Times New Roman" w:hAnsi="Times New Roman" w:cs="Times New Roman"/>
          <w:b/>
          <w:color w:val="auto"/>
          <w:sz w:val="28"/>
          <w:szCs w:val="28"/>
        </w:rPr>
        <w:t>Козетта</w:t>
      </w:r>
      <w:proofErr w:type="spellEnd"/>
      <w:r w:rsidRPr="00693598">
        <w:rPr>
          <w:rFonts w:ascii="Times New Roman" w:hAnsi="Times New Roman" w:cs="Times New Roman"/>
          <w:b/>
          <w:color w:val="auto"/>
          <w:sz w:val="28"/>
          <w:szCs w:val="28"/>
        </w:rPr>
        <w:t>» из романа Гюго «Отверженные»(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главы 3,4,5 книга 3 «Исполнение обещания, данного умершей) ».</w:t>
      </w:r>
      <w:r w:rsidR="007B6C28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К этому блоку мы приступаем после изучения произведения Короленко «Дети  подземелья». Наблюдая за  эмоциональным состоянием героини французского писателя , мы должны выйти на определения романтизма . Общие мотивы: отношение приемных родителей к детям, кукла как мечта о несбывшемся чуде- позволят соотнести произведения Короленко и Гюго, понять разницу между психологическим портретом в реализме и романтизме.</w:t>
      </w:r>
      <w:r w:rsidR="00827095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Отражение  моральных  ценностей в психологических портретах  (по гл. из романа  Гюго «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Козетта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»)</w:t>
      </w:r>
    </w:p>
    <w:p w:rsidR="00693598" w:rsidRDefault="00D86471" w:rsidP="00693598">
      <w:pPr>
        <w:pStyle w:val="a0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Форма урока: суд над литературным героем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431A" w:rsidRPr="00693598" w:rsidRDefault="002002BB" w:rsidP="00693598">
      <w:pPr>
        <w:pStyle w:val="a0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ючевые понятия: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аргумент, мораль,</w:t>
      </w:r>
      <w:r w:rsidR="00827095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портрет,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ческий портрет</w:t>
      </w:r>
      <w:r w:rsidR="00827095" w:rsidRPr="00693598">
        <w:rPr>
          <w:rFonts w:ascii="Times New Roman" w:hAnsi="Times New Roman" w:cs="Times New Roman"/>
          <w:color w:val="auto"/>
          <w:sz w:val="28"/>
          <w:szCs w:val="28"/>
        </w:rPr>
        <w:t>, художественная деталь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оварь литературоведческих терминов: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франц. </w:t>
      </w:r>
      <w:r w:rsidRPr="0069359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portrait </w:t>
      </w:r>
      <w:r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— портрет, изображение) — воссоздание внешности персонажей эпических и драматургических произведений, внешнего облика </w:t>
      </w:r>
      <w:r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людей в лирических стихотворениях (лицо, фигура, одежда, походка, жесты, манера держаться). Это один из основных приемов изображения человека в литературном произведении. Портрет, подчеркивая в человеке индивидуальные, неповторимые черты, является важным средством создания его образа.</w:t>
      </w:r>
      <w:r w:rsidR="00827095"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9359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сихологический портрет </w:t>
      </w:r>
      <w:r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— один из вариантов изображения внешности людей в литературе. В отличие от обычного портрета, главная цель которого — представить человека, психологический портрет связывает внешность героя с особенностями его внутреннего мира. </w:t>
      </w:r>
      <w:r w:rsidR="00827095"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**Материал из </w:t>
      </w:r>
      <w:proofErr w:type="spellStart"/>
      <w:r w:rsidR="00827095"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икипедии</w:t>
      </w:r>
      <w:proofErr w:type="spellEnd"/>
      <w:r w:rsidR="00827095" w:rsidRPr="006935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</w:p>
    <w:p w:rsidR="00693598" w:rsidRDefault="002002B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: формирование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эмоционально-ценностной среды, способствующей творческой самореализации личности.</w:t>
      </w:r>
    </w:p>
    <w:p w:rsidR="00693598" w:rsidRDefault="00693598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адачи: </w:t>
      </w:r>
    </w:p>
    <w:p w:rsidR="0057431A" w:rsidRPr="00693598" w:rsidRDefault="00CA47CE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вырабатывать навыки анализа литературных произведений,</w:t>
      </w:r>
    </w:p>
    <w:p w:rsidR="0057431A" w:rsidRPr="00693598" w:rsidRDefault="00CA47CE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-у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чить определять проблему в данном тексте, подбирать аргументы </w:t>
      </w:r>
    </w:p>
    <w:p w:rsidR="0057431A" w:rsidRPr="00693598" w:rsidRDefault="00CA47CE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-ф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ормировать навыки творческого применения полученных знаний  по анализу художественного текста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Обвинение следствия : хитрые и злобные супруги 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Терандье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намеренно  заставляют страдать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Козетту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095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Обвинение и защита </w:t>
      </w:r>
      <w:r w:rsidR="00693598">
        <w:rPr>
          <w:rFonts w:ascii="Times New Roman" w:hAnsi="Times New Roman" w:cs="Times New Roman"/>
          <w:color w:val="auto"/>
          <w:sz w:val="28"/>
          <w:szCs w:val="28"/>
        </w:rPr>
        <w:t>строятся на материале   гл 2. «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Два законченных портрета» ,гл.3 «Жаворонок» романа Гюго «Отверженные».</w:t>
      </w:r>
    </w:p>
    <w:p w:rsidR="00827095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едварительное домашнее задание группам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УЭ1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1.Гюго в самом начале главы дает внутреннюю и внешнюю характеристики супругам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Терандье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. Отметьте,</w:t>
      </w:r>
      <w:r w:rsidR="00827095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какие эпитеты, метафоры, сравнения использует автор, чтобы показать свое негативное отношение к этим персонажам.</w:t>
      </w:r>
    </w:p>
    <w:p w:rsidR="0057431A" w:rsidRPr="00693598" w:rsidRDefault="002002B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Найдите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сходства между сказкой «Золушка» и отношением мадам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Терандье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к приёмной девочке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3.Объясните, почему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Козетту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назвали жаворонком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УЭ2. На уроке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.Представим, что супруги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Терандье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попали в суд за свое жестокое отношение к малышке. Продумайте все детали этого суда и инсценируйте. Обвинения прокурора. Слово защиты. Выступление свидетелей, обвиняемых 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УЭ 3.Домашнее задание. Проанализировав материал урока , составьте таблицу, которая разграничивает понятия портрет и психологический портрет. 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608"/>
        <w:gridCol w:w="2152"/>
        <w:gridCol w:w="3211"/>
        <w:gridCol w:w="2884"/>
      </w:tblGrid>
      <w:tr w:rsidR="0057431A" w:rsidRPr="00693598" w:rsidTr="00693598">
        <w:trPr>
          <w:tblHeader/>
        </w:trPr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ои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рет</w:t>
            </w:r>
          </w:p>
        </w:tc>
        <w:tc>
          <w:tcPr>
            <w:tcW w:w="1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ическое </w:t>
            </w:r>
            <w:r w:rsidR="00216D82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. Моральные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ности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ношение к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е</w:t>
            </w:r>
            <w:proofErr w:type="spellEnd"/>
          </w:p>
        </w:tc>
      </w:tr>
      <w:tr w:rsidR="0057431A" w:rsidRPr="00693598" w:rsidTr="00693598">
        <w:trPr>
          <w:tblHeader/>
        </w:trPr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ндье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рактирщик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лся болезненным, тщедушный»; приятно-добродушное и простое выражение лица», холодный смех</w:t>
            </w:r>
          </w:p>
        </w:tc>
        <w:tc>
          <w:tcPr>
            <w:tcW w:w="1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шенник-философ, негодяй смешанной масти, скрытен, жаден, ленив, хитёр, «постоянно пылало горнило глубочайшей ненависти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ила зимой босая в лохмотьях</w:t>
            </w:r>
          </w:p>
        </w:tc>
      </w:tr>
      <w:tr w:rsidR="0057431A" w:rsidRPr="00693598" w:rsidTr="00693598">
        <w:trPr>
          <w:tblHeader/>
        </w:trPr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рандье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его жена)</w:t>
            </w:r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расное и свирепое лицо», горящие гневом глаза, «широкое лицо напоминало шумовку», росла борода; когда она молчала, изо рта её торчал зуб, всё дрожало от звука её голоса: стёкла, мебель, люди; «гора мяса»</w:t>
            </w:r>
          </w:p>
        </w:tc>
        <w:tc>
          <w:tcPr>
            <w:tcW w:w="1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ски умела ругаться,  разговаривала как жандарм, пила, как извозчик,; была и грозой, и ясным днём, и злым духом трактира</w:t>
            </w: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ивала и заставляла работать до полусмерти;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янь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скотина», «щенок», «жаба»- так называла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у</w:t>
            </w:r>
            <w:proofErr w:type="spellEnd"/>
          </w:p>
        </w:tc>
      </w:tr>
      <w:tr w:rsidR="0057431A" w:rsidRPr="00693598" w:rsidTr="00693598">
        <w:trPr>
          <w:tblHeader/>
        </w:trPr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а</w:t>
            </w:r>
            <w:proofErr w:type="spellEnd"/>
          </w:p>
        </w:tc>
        <w:tc>
          <w:tcPr>
            <w:tcW w:w="10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ьшие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убые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лаза, ей было восемь  лет, но на вид можно было дать только шесть; одевали только в старые платья; худа, бледна</w:t>
            </w:r>
          </w:p>
        </w:tc>
        <w:tc>
          <w:tcPr>
            <w:tcW w:w="1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рпение, смирение («бедный ребёнок всё терпел и молчал») 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долевали тяжкие думы»,  «сжавшееся в комок сердце»</w:t>
            </w: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Мышонок В Услужении У Слона»; «испытывала двойной гнёт: её словно дробили мельничным жёрновом и терзали клещами»,; «харчевня была словно паутина, в которой билась и запутывалась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а</w:t>
            </w:r>
            <w:proofErr w:type="spellEnd"/>
          </w:p>
        </w:tc>
      </w:tr>
    </w:tbl>
    <w:p w:rsidR="0057431A" w:rsidRPr="00693598" w:rsidRDefault="002002B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вод: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C15" w:rsidRPr="0069359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роанализи</w:t>
      </w:r>
      <w:r>
        <w:rPr>
          <w:rFonts w:ascii="Times New Roman" w:hAnsi="Times New Roman" w:cs="Times New Roman"/>
          <w:color w:val="auto"/>
          <w:sz w:val="28"/>
          <w:szCs w:val="28"/>
        </w:rPr>
        <w:t>ровав психологические портреты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героев, можно утверждать, что «Супруги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Терандье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воплощают собой зло («их единодушие имело конечной целью зло»), а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Козетта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несчастна только потому, что  по воле судьбы оказалась у этих людей и вынуждена жить с ними. Рисуя ужасную картину жизни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Козетты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харчевние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Терандье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, Гюго призывает людей быть человечными, не проходить мимо чужого горя, помнить о  «слезинке ребёнка»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В 7и 8 классах на уроках мы знакомимся с произведениями Ф.М.Достоевского «Мальчики» и романтическими рассказами А.М.Горького . Этот блок нашего модуля называется </w:t>
      </w:r>
      <w:r w:rsidRPr="00693598">
        <w:rPr>
          <w:rFonts w:ascii="Times New Roman" w:hAnsi="Times New Roman" w:cs="Times New Roman"/>
          <w:b/>
          <w:color w:val="auto"/>
          <w:sz w:val="28"/>
          <w:szCs w:val="28"/>
        </w:rPr>
        <w:t>«Ответственность общества за преступление личности ».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Этот блок объединяет  программные уроки и внеклассное чтение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="00CC7C15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№ 3 Литература 8</w:t>
      </w:r>
      <w:r w:rsidR="00CA47CE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класс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338"/>
        <w:gridCol w:w="4358"/>
        <w:gridCol w:w="4159"/>
      </w:tblGrid>
      <w:tr w:rsidR="0057431A" w:rsidRPr="00693598" w:rsidTr="00693598">
        <w:trPr>
          <w:tblHeader/>
        </w:trPr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 учебного элемента</w:t>
            </w: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1A" w:rsidRPr="00693598" w:rsidRDefault="00D86471" w:rsidP="00693598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ство по усвоению учебного материала</w:t>
            </w:r>
          </w:p>
        </w:tc>
      </w:tr>
      <w:tr w:rsidR="0057431A" w:rsidRPr="00693598" w:rsidTr="00693598"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-0</w:t>
            </w: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Интегрирующая цель: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работы над учебными элементами вы должны: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провести параллель между произведениями Достоевского и Горького</w:t>
            </w:r>
            <w:r w:rsidR="00676E7C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 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идеть негативное отношение общества к обездоленным, отверженным в этих произведениях ;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) увидеть основные вопросы, поставленные автором перед обществом: спор о человеке и его месте в обществе, о сострадании и равнодушии, о добре и зле, о смирении 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протесте, о чувстве вины и искупления;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) познакомиться с главными героями и определить их жизненную позицию.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CC7C15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суждение в  классе </w:t>
            </w:r>
          </w:p>
        </w:tc>
      </w:tr>
      <w:tr w:rsidR="0057431A" w:rsidRPr="00693598" w:rsidTr="00693598">
        <w:trPr>
          <w:trHeight w:val="4469"/>
        </w:trPr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Э-1</w:t>
            </w: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ц</w:t>
            </w:r>
            <w:r w:rsidR="00D86471"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ель: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ируя знания, подготовиться к восприятию новой темы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ние № 1: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ить тесты и обосновать свои ответы: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 В центре романтического произведения всегда стоит сильная,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сключительная личность, противостоящая обществу, его законам и морально-нравственным нормам. Какие из произведений , изученных ранее,   не соответствует этому положению? Почему?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«Мцыри» М.Ю.Лермонтов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«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каш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А.М.Горьки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«Мальчик у Христа на елке» Ф.М.Достоевски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«Ангелочек»Л.Андреев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Перед вами основные черты, свойственные романтизму и реализму. Попытайтесь разграничить их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крайняя неудовлетворенность действительностью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Ясное и трезвое понимание действительности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прекрасный и величественный мир природы</w:t>
            </w:r>
          </w:p>
          <w:p w:rsidR="0057431A" w:rsidRPr="00693598" w:rsidRDefault="00D86471" w:rsidP="00693598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ои всегда  изгнанники, странники. </w:t>
            </w:r>
          </w:p>
          <w:p w:rsidR="0057431A" w:rsidRPr="00693598" w:rsidRDefault="00D86471" w:rsidP="00693598">
            <w:pPr>
              <w:pStyle w:val="a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дивое воспроизведение действительности в её типических чертах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ние № 2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спомните отрывок «Мальчики» из романа Достоевского «Братья Карамазовы» и выполните задания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я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ткин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сказывает Алёше Карамазову об Илюше Снегирёве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Коля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ткин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ил заступиться за Илюшу, когда увидел, как ребята унижают мальчишку в том числе и за его внешний вид: «платьишко скверное, штанишки наверх лезут, а сапоги кашу просят». Вспомните и опишите бедственное положение семьи 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негирёвых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есмотря на ужасающую картину страданий в этой семье, Илюша Снегирёв обладает чувством собственного достоинства. Мы помним, как Илюша защищал своего отца. Но Коля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ткин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мечает противоречия в характере своего подопечного. Найдите их. Чем они вызваны?</w:t>
            </w:r>
          </w:p>
          <w:p w:rsidR="00676E7C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Из предложенных ниже слов и словосочетаний выберите общие черты  психологического портрета Илюши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егиреваиз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едения Достоевского и Леньки из произведения  </w:t>
            </w:r>
            <w:r w:rsidR="00676E7C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ького.</w:t>
            </w:r>
          </w:p>
          <w:p w:rsidR="0057431A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D86471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я </w:t>
            </w:r>
            <w:proofErr w:type="spellStart"/>
            <w:r w:rsidR="00D86471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ткин</w:t>
            </w:r>
            <w:proofErr w:type="spellEnd"/>
            <w:r w:rsidR="00D86471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сказывает Алёше Карамазову об Илюше Снегирёве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1. Коля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ткин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шил заступиться за Илюшу, когда увидел, как ребята унижают мальчишку в том числе и за его внешний вид: «платьишко скверное, штанишки наверх лезут, а сапоги кашу просят». Вспомните и опишите бедственное положение семьи Снегирёвых.</w:t>
            </w:r>
          </w:p>
          <w:p w:rsidR="00676E7C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. Несмотря на ужасающую картину страданий в этой семье, Илюша Снегирёв обладает чувством собственного достоинства. Мы помним, как Илюша защищал своего отца. Но Коля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откин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мечает противоречия в характере своего подопечного. Найдите их. Чем они вызваны?</w:t>
            </w:r>
          </w:p>
          <w:p w:rsidR="0057431A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6471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орды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амолюбивы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мелы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традающи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пособный к состраданию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ешительны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ы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жестоки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внодушный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здражительный</w:t>
            </w:r>
          </w:p>
          <w:p w:rsidR="0057431A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  <w:r w:rsidR="00D86471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йте кластер 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ценить свою работу по пятибалльной шкале.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741448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в парах</w:t>
            </w: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02BB" w:rsidRPr="00693598" w:rsidRDefault="002002BB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741448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</w:t>
            </w: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741448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группе </w:t>
            </w: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741448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 группе </w:t>
            </w:r>
            <w:r w:rsidR="00676E7C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7431A" w:rsidRPr="00693598" w:rsidTr="00693598">
        <w:trPr>
          <w:trHeight w:val="2708"/>
        </w:trPr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Э-2</w:t>
            </w: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Цель: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ся с темой урока: «Ответственность общества за преступление личности»по рассказу Горького «Дед Архип и Ленька»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е№1.Портрет героев.                                                                                 1.Опишите состояние героев перед приходом в станицу. Сравните. Кто ,</w:t>
            </w:r>
            <w:r w:rsidR="00216D82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-вашему, более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счастлив?</w:t>
            </w:r>
          </w:p>
          <w:p w:rsidR="0057431A" w:rsidRPr="00693598" w:rsidRDefault="0057431A" w:rsidP="00693598">
            <w:pPr>
              <w:pStyle w:val="c8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Обратите внимание в описании внешности деда и Леньки на цветовые эпитеты и сравнения. Сравните с описанием внешности казаков на пароме.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комментируйте,в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м,по-вашему,смысл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ой антитезы.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е №2.Анализ эпизодов.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Горький пишет про деда: «Он чувствовал, что скоро умрёт».Найдите доказательства плохого самочувствия старика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Прокомментируйте отрывок :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и ты думаешь, человеком считают нищего-то? Никто! Десять лет по миру хожу — знаю. Кусок-то хлеба в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щу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 ценят. Подаст да и думает, что уж ему сейчас же райские двери отворят! Ты думаешь, подают зачем больше? Чтобы совесть свою успокоить; вот зачем, друг, а не из жалости! Ткнёт тебе кусок, ну, ему и не стыдно самому-то есть. Сытый человек — зверь. И никогда он не жалеет голодного. Враги друг другу — сытый и голодный, веки вечные они сучком в глазу друг у друга будут. Потому и невозможно им жалеть и понимать друг друга...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Согласны ли вы с высказыванием деда?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Найдите слова, из которых видно, что нищих не любили?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)Испытывали ли окружающие жалость к нищим? 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А почему они все-таки подавали?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е №3.Чувство вины как психологическое состояние героев.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Докажите или опровергните 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тверждение, что Ленька стыдится деда.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Аргументируйте- пейзаж в рассказе помогает или мешает понять состояние героев, когда Ленька называет деда вором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Выскажите свое мнение: виноват ли Ленька в смерти деда?</w:t>
            </w:r>
          </w:p>
          <w:p w:rsidR="0057431A" w:rsidRPr="00693598" w:rsidRDefault="00D86471" w:rsidP="00693598">
            <w:pPr>
              <w:pStyle w:val="a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Как вы считаете: смерть Леньки наказание-избавление-случайность?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.</w:t>
            </w: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дите с классом</w:t>
            </w: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ша оценка.</w:t>
            </w:r>
          </w:p>
        </w:tc>
      </w:tr>
      <w:tr w:rsidR="0057431A" w:rsidRPr="00693598" w:rsidTr="00693598"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Э-3</w:t>
            </w: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Цель:</w:t>
            </w:r>
            <w:r w:rsidR="00741448"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закрепить навыки сопоставительного анализа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Задание № 1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уя знания ранее изученных произведений </w:t>
            </w:r>
            <w:r w:rsidR="00216D82"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я, составьте</w:t>
            </w: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алу: кто из героев наиболее пострадал от бездушия общества (по возрастающей)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рой рассказа Достоевского «Мальчик у Христа на ёлке»; Сашка из рассказа Л.Андреева «Ангелочек»; 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а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произведения Гюго; Илюша Снегирёв из произведения Достоевского «Мальчики»; Ленька из рассказа Горького.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цени свой ответ по пятибалльной шкале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аться самостоятельно</w:t>
            </w:r>
          </w:p>
          <w:p w:rsidR="0057431A" w:rsidRPr="00693598" w:rsidRDefault="0057431A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</w:t>
            </w:r>
          </w:p>
          <w:p w:rsidR="0057431A" w:rsidRPr="00693598" w:rsidRDefault="00D86471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ша оценка</w:t>
            </w:r>
          </w:p>
        </w:tc>
      </w:tr>
      <w:tr w:rsidR="00E305AC" w:rsidRPr="00693598" w:rsidTr="00693598"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 - 8</w:t>
            </w: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Подведение итога урока:</w:t>
            </w: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очитайте цель урока</w:t>
            </w: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достигли ли вы цели урока?</w:t>
            </w: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какие затруднения вы испытывали на уроке?</w:t>
            </w: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оцените свою работу на уроке на «отлично», «хорошо», «удовлетворительно».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6E7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в классе</w:t>
            </w: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ша оценка</w:t>
            </w:r>
          </w:p>
        </w:tc>
      </w:tr>
      <w:tr w:rsidR="00E305AC" w:rsidRPr="00693598" w:rsidTr="00693598"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 задание:</w:t>
            </w:r>
          </w:p>
          <w:p w:rsidR="00E305AC" w:rsidRPr="00693598" w:rsidRDefault="00E305A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ьте страничку в контакте о любом литературном герое модуля.</w:t>
            </w:r>
          </w:p>
        </w:tc>
        <w:tc>
          <w:tcPr>
            <w:tcW w:w="21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AC" w:rsidRPr="00693598" w:rsidRDefault="00676E7C" w:rsidP="00693598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</w:t>
            </w:r>
          </w:p>
        </w:tc>
      </w:tr>
    </w:tbl>
    <w:p w:rsidR="0057431A" w:rsidRPr="00693598" w:rsidRDefault="002002BB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9 классе  к блоку модуля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« Тип маленького человека. Социальные и нравственные аспекты в прозе Достоевского » обращаемся после изучения программного произведения Ф.М.Достоевского. На уроках внеклассного чтения в блоке «» рассмотрим первый роман великого писателя «Бедные люди». Само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название романа обозначает основную проблему, которая в модуле будет рассмотрена с социальной и нравственной позиции. Это последнее произведение в модуле перед изучением в 10 классе романа «Преступление и наказание» и нам важно провести параллели и с ранее изученными текстами и сделать первые шаги в изучении глубоких философских проблем ,обозначенных  Достоевским. Точкой отсчета в модуле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ется понятие маленького человека, которое при детальном изучении трансформируется в понятие бедные люди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едварительное домашнее задание — составить словарик следующих понятий: маленький человек, бедные люди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На первом </w:t>
      </w:r>
      <w:r w:rsidR="002002BB">
        <w:rPr>
          <w:rFonts w:ascii="Times New Roman" w:hAnsi="Times New Roman" w:cs="Times New Roman"/>
          <w:color w:val="auto"/>
          <w:sz w:val="28"/>
          <w:szCs w:val="28"/>
        </w:rPr>
        <w:t>этапе урока предлагаем ученикам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вспомнить ранее изученный материал и решить тест на соответствие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УЭ1.Тестовое задание: вашему вниманию предлагаются художественные детали из произведений модуля. Определите по художественной детали литературного героя и литературное произведение.</w:t>
      </w:r>
    </w:p>
    <w:tbl>
      <w:tblPr>
        <w:tblW w:w="5017" w:type="pc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652"/>
        <w:gridCol w:w="2552"/>
        <w:gridCol w:w="3685"/>
      </w:tblGrid>
      <w:tr w:rsidR="0057431A" w:rsidRPr="00693598" w:rsidTr="00693598"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Мышонок В Услужении У Слона</w:t>
            </w:r>
          </w:p>
        </w:tc>
        <w:tc>
          <w:tcPr>
            <w:tcW w:w="129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</w:t>
            </w:r>
          </w:p>
        </w:tc>
        <w:tc>
          <w:tcPr>
            <w:tcW w:w="186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Горький «Дед Архип и Ленька»</w:t>
            </w:r>
          </w:p>
        </w:tc>
      </w:tr>
      <w:tr w:rsidR="0057431A" w:rsidRPr="00693598" w:rsidTr="00693598">
        <w:tc>
          <w:tcPr>
            <w:tcW w:w="184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чужой среди миленьких деток</w:t>
            </w:r>
          </w:p>
        </w:tc>
        <w:tc>
          <w:tcPr>
            <w:tcW w:w="129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юша Снегирев</w:t>
            </w:r>
          </w:p>
        </w:tc>
        <w:tc>
          <w:tcPr>
            <w:tcW w:w="18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Гюго «</w:t>
            </w:r>
            <w:proofErr w:type="spellStart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а</w:t>
            </w:r>
            <w:proofErr w:type="spellEnd"/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з романа «Отверженные»</w:t>
            </w:r>
          </w:p>
        </w:tc>
      </w:tr>
      <w:tr w:rsidR="0057431A" w:rsidRPr="00693598" w:rsidTr="00693598">
        <w:tc>
          <w:tcPr>
            <w:tcW w:w="184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платьишко скверное, штанишки наверх лезут, а сапоги кашу просят</w:t>
            </w:r>
          </w:p>
        </w:tc>
        <w:tc>
          <w:tcPr>
            <w:tcW w:w="129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Сашка</w:t>
            </w:r>
          </w:p>
        </w:tc>
        <w:tc>
          <w:tcPr>
            <w:tcW w:w="18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Достоевский « Мальчик у Христа на елке»</w:t>
            </w:r>
          </w:p>
        </w:tc>
      </w:tr>
      <w:tr w:rsidR="0057431A" w:rsidRPr="00693598" w:rsidTr="00693598">
        <w:tc>
          <w:tcPr>
            <w:tcW w:w="184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В страшный мороз он был одет почти по-летнему, но шея у него была обвязана каким-то старьем, -- значит его все же кто-то снаряжал, посылая. Он ходил "с ручкой"...</w:t>
            </w:r>
          </w:p>
        </w:tc>
        <w:tc>
          <w:tcPr>
            <w:tcW w:w="129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Ленька</w:t>
            </w:r>
          </w:p>
        </w:tc>
        <w:tc>
          <w:tcPr>
            <w:tcW w:w="18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Андреев «Ангелочек»</w:t>
            </w:r>
          </w:p>
        </w:tc>
      </w:tr>
      <w:tr w:rsidR="0057431A" w:rsidRPr="00693598" w:rsidTr="00693598">
        <w:tc>
          <w:tcPr>
            <w:tcW w:w="184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И хил ты, негодный к работе</w:t>
            </w:r>
          </w:p>
        </w:tc>
        <w:tc>
          <w:tcPr>
            <w:tcW w:w="129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Акакий Акакиевич </w:t>
            </w:r>
          </w:p>
        </w:tc>
        <w:tc>
          <w:tcPr>
            <w:tcW w:w="18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Гоголь «Шинель»</w:t>
            </w:r>
          </w:p>
        </w:tc>
      </w:tr>
      <w:tr w:rsidR="0057431A" w:rsidRPr="00693598" w:rsidTr="00693598">
        <w:tc>
          <w:tcPr>
            <w:tcW w:w="1846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сыпали на голову ему бумажки, называя это снегом</w:t>
            </w:r>
          </w:p>
        </w:tc>
        <w:tc>
          <w:tcPr>
            <w:tcW w:w="1290" w:type="pc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Козетта</w:t>
            </w:r>
          </w:p>
        </w:tc>
        <w:tc>
          <w:tcPr>
            <w:tcW w:w="1863" w:type="pc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693598" w:rsidRDefault="00D86471" w:rsidP="0069359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35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Достоевский «Мальчики» из романа «Братья Карамазовы»</w:t>
            </w:r>
          </w:p>
        </w:tc>
      </w:tr>
    </w:tbl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УЭ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2. Далее предлагаем используя материал домашнего задания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аргументированно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ответить на вопрос можно ли героев изученных произведений отнести к категории бедных людей При ответе просим использовать все лексические значения понятия «бедные люди»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УЭ3. Анализ текста романа Достоевского «Бедные люди».Цель- выявить художественные детали которые помогают выделить социальные и нравственные аспекты . Основными средствами художественной выразительности в романе считаем следующие: описание интерьера ;круг чтения героя ;особенности речи; денежные отношения </w:t>
      </w:r>
      <w:r w:rsidR="00216D82" w:rsidRPr="00693598">
        <w:rPr>
          <w:rFonts w:ascii="Times New Roman" w:hAnsi="Times New Roman" w:cs="Times New Roman"/>
          <w:color w:val="auto"/>
          <w:sz w:val="28"/>
          <w:szCs w:val="28"/>
        </w:rPr>
        <w:t>героя. Класс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работает по группам. Учащиеся должны распределить эти художественные д</w:t>
      </w:r>
      <w:r w:rsidR="002002BB">
        <w:rPr>
          <w:rFonts w:ascii="Times New Roman" w:hAnsi="Times New Roman" w:cs="Times New Roman"/>
          <w:color w:val="auto"/>
          <w:sz w:val="28"/>
          <w:szCs w:val="28"/>
        </w:rPr>
        <w:t>етали на две группы: социальный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и нравственный </w:t>
      </w:r>
      <w:r w:rsidR="00216D82" w:rsidRPr="00693598">
        <w:rPr>
          <w:rFonts w:ascii="Times New Roman" w:hAnsi="Times New Roman" w:cs="Times New Roman"/>
          <w:color w:val="auto"/>
          <w:sz w:val="28"/>
          <w:szCs w:val="28"/>
        </w:rPr>
        <w:t>аспекты. Мы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должны </w:t>
      </w:r>
      <w:r w:rsidR="00216D82" w:rsidRPr="00693598">
        <w:rPr>
          <w:rFonts w:ascii="Times New Roman" w:hAnsi="Times New Roman" w:cs="Times New Roman"/>
          <w:color w:val="auto"/>
          <w:sz w:val="28"/>
          <w:szCs w:val="28"/>
        </w:rPr>
        <w:t>выяснить, насколько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эти два аспекта взаимосвязаны.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УЭ4. Следующий этап урока поможет сделать акцент не только на понимании художественного  текста, но и на современной трактовке понятия «бедные люди» в 9 классе. А также поможет сориентироваться в дальнейшем  на изучении ключевых проблем творчества </w:t>
      </w:r>
      <w:r w:rsidR="00216D82" w:rsidRPr="00693598">
        <w:rPr>
          <w:rFonts w:ascii="Times New Roman" w:hAnsi="Times New Roman" w:cs="Times New Roman"/>
          <w:color w:val="auto"/>
          <w:sz w:val="28"/>
          <w:szCs w:val="28"/>
        </w:rPr>
        <w:t>Достоевского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облемный вопрос: «Бедный человек»- преступник или жертва? Данный вопрос обсуждается в свободной дискуссии. Заканчиваем диспут выходом на обсуждение следующих вопросов: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1.Вспомните. Как относились к состоянию загнанности/.забитости герои ранее изученных произведений.</w:t>
      </w:r>
    </w:p>
    <w:p w:rsidR="0057431A" w:rsidRPr="00693598" w:rsidRDefault="00D86471" w:rsidP="00693598">
      <w:pPr>
        <w:pStyle w:val="a0"/>
        <w:numPr>
          <w:ilvl w:val="0"/>
          <w:numId w:val="5"/>
        </w:numPr>
        <w:tabs>
          <w:tab w:val="left" w:pos="11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ый герой романа Достоевского «Преступление и наказание» пытается найти ответы на больные вопросы. Как бы вы ответили на них?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а) можно ли пойти на преступление ради счастья своих близких?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б)можно ли переступить через одного ради счастья многих?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в) Раскольников считал/ что все человечество делится на два разряда: «власть имеющие» и « твари дрожащие» Можете ли вы согласиться с этим утверждением литературного героя?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УЭ5. Подведение итогов урока. Домашнее задание.</w:t>
      </w:r>
    </w:p>
    <w:p w:rsidR="0057431A" w:rsidRPr="00693598" w:rsidRDefault="00D86471" w:rsidP="00693598">
      <w:pPr>
        <w:pStyle w:val="a0"/>
        <w:numPr>
          <w:ilvl w:val="0"/>
          <w:numId w:val="5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дведение итога урока: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– прочитайте цель урока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-достигнута ли цель урока?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– какие затруднения вы испытывали на уроке?</w:t>
      </w:r>
    </w:p>
    <w:p w:rsidR="0057431A" w:rsidRPr="00693598" w:rsidRDefault="00D86471" w:rsidP="00693598">
      <w:pPr>
        <w:pStyle w:val="a0"/>
        <w:tabs>
          <w:tab w:val="left" w:pos="11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– оцените свою работу на уроке на «отлично», «хорошо», «удовлетворительно».</w:t>
      </w:r>
    </w:p>
    <w:p w:rsidR="0057431A" w:rsidRPr="00693598" w:rsidRDefault="00D86471" w:rsidP="00693598">
      <w:pPr>
        <w:pStyle w:val="a0"/>
        <w:tabs>
          <w:tab w:val="left" w:pos="1170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машнее задание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Для закрепления материала этого блока модуля предлагаем  выполнить одно из заданий ( по выбору учащегося):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1 вариант- Герои романа «Бедные люди»- преступники или жертвы? Приведите по 5 аргументов в пользу каждой из предложенных позиций. Какая из позиций вам особенно близка. Свой ответ </w:t>
      </w:r>
      <w:r w:rsidR="001A51CE" w:rsidRPr="00693598">
        <w:rPr>
          <w:rFonts w:ascii="Times New Roman" w:hAnsi="Times New Roman" w:cs="Times New Roman"/>
          <w:color w:val="auto"/>
          <w:sz w:val="28"/>
          <w:szCs w:val="28"/>
        </w:rPr>
        <w:t>аргументируйте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2 вариант. Напишите эссе в стиле романа : Возможен ли другой финал истории Макара Девушкина?</w:t>
      </w:r>
    </w:p>
    <w:p w:rsidR="001A51CE" w:rsidRPr="00693598" w:rsidRDefault="00A1504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В 10 классе к модулю приступаем сразу после изучения романа Ф.М.Достоевского «Прес</w:t>
      </w:r>
      <w:r w:rsidR="001A51CE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тупление и наказание». Для внеклассного чтения предлагаем рассказ нашего современника Олега Павлова «Конец века». </w:t>
      </w:r>
      <w:r w:rsidR="002D2942" w:rsidRPr="00693598">
        <w:rPr>
          <w:rFonts w:ascii="Times New Roman" w:hAnsi="Times New Roman" w:cs="Times New Roman"/>
          <w:color w:val="auto"/>
          <w:sz w:val="28"/>
          <w:szCs w:val="28"/>
        </w:rPr>
        <w:t>С одной стороны, в</w:t>
      </w:r>
      <w:r w:rsidR="001A51CE" w:rsidRPr="00693598">
        <w:rPr>
          <w:rFonts w:ascii="Times New Roman" w:hAnsi="Times New Roman" w:cs="Times New Roman"/>
          <w:color w:val="auto"/>
          <w:sz w:val="28"/>
          <w:szCs w:val="28"/>
        </w:rPr>
        <w:t>ажно показать нер</w:t>
      </w:r>
      <w:r w:rsidR="002D2942" w:rsidRPr="00693598">
        <w:rPr>
          <w:rFonts w:ascii="Times New Roman" w:hAnsi="Times New Roman" w:cs="Times New Roman"/>
          <w:color w:val="auto"/>
          <w:sz w:val="28"/>
          <w:szCs w:val="28"/>
        </w:rPr>
        <w:t>азрывные традиции русской прозы, с другой -</w:t>
      </w:r>
      <w:r w:rsidR="00D6761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942" w:rsidRPr="00693598">
        <w:rPr>
          <w:rFonts w:ascii="Times New Roman" w:hAnsi="Times New Roman" w:cs="Times New Roman"/>
          <w:color w:val="auto"/>
          <w:sz w:val="28"/>
          <w:szCs w:val="28"/>
        </w:rPr>
        <w:t>появляется возможность реализовать себя как читателя, умеющего понимать и ценить с художественной, общечеловеческой точки зрения русских писателей вообще.</w:t>
      </w:r>
    </w:p>
    <w:p w:rsidR="00A1504B" w:rsidRPr="00693598" w:rsidRDefault="00A1504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 xml:space="preserve">Форма урока - </w:t>
      </w:r>
      <w:proofErr w:type="spellStart"/>
      <w:r w:rsidRPr="00693598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693598">
        <w:rPr>
          <w:rFonts w:ascii="Times New Roman" w:hAnsi="Times New Roman" w:cs="Times New Roman"/>
          <w:sz w:val="28"/>
          <w:szCs w:val="28"/>
        </w:rPr>
        <w:t>, выявляющий читательское восприятие рассказа после предварительного домашнего прочтения.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Цели: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-</w:t>
      </w:r>
      <w:r w:rsidR="001A51CE" w:rsidRPr="00693598">
        <w:rPr>
          <w:rFonts w:ascii="Times New Roman" w:hAnsi="Times New Roman" w:cs="Times New Roman"/>
          <w:sz w:val="28"/>
          <w:szCs w:val="28"/>
        </w:rPr>
        <w:t>отработат</w:t>
      </w:r>
      <w:r w:rsidRPr="00693598">
        <w:rPr>
          <w:rFonts w:ascii="Times New Roman" w:hAnsi="Times New Roman" w:cs="Times New Roman"/>
          <w:sz w:val="28"/>
          <w:szCs w:val="28"/>
        </w:rPr>
        <w:t>ь навыки и умения литературоведческого анализа текста;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-вызвать переживание и осмысление прочитанного в ходе осуждения, опираясь на актуальные модели вопросов и заданий;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-познакомить учащихся с современной прозой и нравственными проблемами, которые в ней поднимаются.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 xml:space="preserve">Изучение рассказа Олега Павлова «Конец века», который пронизан экзистенциальным мироощущением писателя (показ жизни героев как непрерываемой цепи испытаний, изображение «ужасов бытия», отчуждения и одиночества человека в современном мире),идет через актуальные модели вопросов и заданий. Вопросы и задания направляют учащихся на путь исследования и микроскопического чтения художественного произведения, они имеют обучающий характер в большей степени, чем контролирующий. Например: повествовательный строй прозы Олега Павлова отличает лаконизм, </w:t>
      </w:r>
      <w:r w:rsidRPr="00693598">
        <w:rPr>
          <w:rFonts w:ascii="Times New Roman" w:hAnsi="Times New Roman" w:cs="Times New Roman"/>
          <w:sz w:val="28"/>
          <w:szCs w:val="28"/>
        </w:rPr>
        <w:lastRenderedPageBreak/>
        <w:t>умение охватить одним-двумя штрихами сущность образа. Найдите описание внешности главного героя. Обратите внимание на звук и запах, характеризующие бомжа. Аргументируйте, почему именно эти детали так важны в характере этого персонажа.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Учащиеся на уроке выступают в роли исследователей не только героев рассказа Олега Павлова, но и собственной души, собственных мотивов и поступков.</w:t>
      </w:r>
    </w:p>
    <w:p w:rsidR="00A1504B" w:rsidRPr="00693598" w:rsidRDefault="00A1504B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В ходе урока примен</w:t>
      </w:r>
      <w:r w:rsidR="001A51CE" w:rsidRPr="00693598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693598">
        <w:rPr>
          <w:rFonts w:ascii="Times New Roman" w:hAnsi="Times New Roman" w:cs="Times New Roman"/>
          <w:sz w:val="28"/>
          <w:szCs w:val="28"/>
        </w:rPr>
        <w:t xml:space="preserve"> различные формы работы: индивидуальная, групповая.  </w:t>
      </w:r>
      <w:r w:rsidR="001A51CE" w:rsidRPr="00693598">
        <w:rPr>
          <w:rFonts w:ascii="Times New Roman" w:hAnsi="Times New Roman" w:cs="Times New Roman"/>
          <w:sz w:val="28"/>
          <w:szCs w:val="28"/>
        </w:rPr>
        <w:t>Используются</w:t>
      </w:r>
      <w:r w:rsidRPr="00693598">
        <w:rPr>
          <w:rFonts w:ascii="Times New Roman" w:hAnsi="Times New Roman" w:cs="Times New Roman"/>
          <w:sz w:val="28"/>
          <w:szCs w:val="28"/>
        </w:rPr>
        <w:t xml:space="preserve"> методы частичной поисковой деятельности</w:t>
      </w:r>
      <w:r w:rsidR="002D2942" w:rsidRPr="00693598">
        <w:rPr>
          <w:rFonts w:ascii="Times New Roman" w:hAnsi="Times New Roman" w:cs="Times New Roman"/>
          <w:sz w:val="28"/>
          <w:szCs w:val="28"/>
        </w:rPr>
        <w:t>.</w:t>
      </w:r>
    </w:p>
    <w:p w:rsidR="004779CB" w:rsidRPr="00693598" w:rsidRDefault="002D2942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В 11 классе модуль «Тема  вины и искупления  в творчестве Ф.И.Достоевского»</w:t>
      </w:r>
      <w:r w:rsidR="0078696F" w:rsidRPr="00693598">
        <w:rPr>
          <w:rFonts w:ascii="Times New Roman" w:hAnsi="Times New Roman" w:cs="Times New Roman"/>
          <w:sz w:val="28"/>
          <w:szCs w:val="28"/>
        </w:rPr>
        <w:t xml:space="preserve"> выходит на смысловые ассоциации с другими современными произведениями.</w:t>
      </w:r>
      <w:r w:rsidR="004779CB" w:rsidRPr="00693598">
        <w:rPr>
          <w:rFonts w:ascii="Times New Roman" w:hAnsi="Times New Roman" w:cs="Times New Roman"/>
          <w:sz w:val="28"/>
          <w:szCs w:val="28"/>
        </w:rPr>
        <w:t xml:space="preserve"> Модуль  построен по принципу поиска тематических, проблемных и художественных точек пересечения в произведениях писателей, относящихся к разным культурным пластам и разным эпохам Такой подход позволяет учащимся лучше понять философию развития мира, глубже проникнуть в нравственные  проблемы, критически оценить и усвоить общечеловеческие духовные ценности.</w:t>
      </w:r>
      <w:r w:rsidR="00E96591" w:rsidRPr="00693598">
        <w:rPr>
          <w:rFonts w:ascii="Times New Roman" w:hAnsi="Times New Roman" w:cs="Times New Roman"/>
          <w:sz w:val="28"/>
          <w:szCs w:val="28"/>
        </w:rPr>
        <w:t xml:space="preserve"> Учащимся предлагается  самостоятельное разрешение поставленной художественной задачи в ходе выполнения исследовательской  творческой работы по любому современному произведению.</w:t>
      </w:r>
    </w:p>
    <w:p w:rsidR="0078696F" w:rsidRPr="00693598" w:rsidRDefault="0078696F" w:rsidP="0069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98">
        <w:rPr>
          <w:rFonts w:ascii="Times New Roman" w:hAnsi="Times New Roman" w:cs="Times New Roman"/>
          <w:sz w:val="28"/>
          <w:szCs w:val="28"/>
        </w:rPr>
        <w:t>Каждый участник модуля может предложить свой вариант. Например,  мы рекомендуем новеллы :  «Страна» Людмилы Петрушевской, «Мама» Ирины Полянской, «Всё больше ангелов» Юрия Буйды . В  этих новеллах обнажены болезни современного мира. В ходе сюжета рассказа Людмилы Петрушевской «Страна» перед нами разворачивается история жизни обыкновенной женщины, женщины рано вышедшей замуж и родившей ребенка, история обманутой женщины. Как  когда -то красивая и любимая девушка превратилась в невидимку, запертую в однокомнатной квартире с собственным ребенком, где дни похожи друг на друга, а единственным выходом мнится алкоголь?  В произведении  Ирины Полянской и мама, и бабушка живы только надеждой на исцеление своей маленькой девочки.   В новелле Ю.Буйды «Всё больше ангелов» кроткая, хрупкая старушка Стефания, многое пережившая и испытавшая после недавней смерти сына, абсолютно безропотно приняла новый удар судьбы:  родной внук отказался от неё, отправив жить в сарай. Как бороться с отчаянием? Что нужно сделать, чтобы освободить силы добра?  Почему мы отказываемся от нравственных принципов даже по отношению к самым близким? Почему мы так одиноки в своей семье?   Можно ли искупить вину за свои грехи?</w:t>
      </w:r>
    </w:p>
    <w:p w:rsidR="006C2A04" w:rsidRPr="00693598" w:rsidRDefault="0078696F" w:rsidP="00693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sz w:val="28"/>
          <w:szCs w:val="28"/>
        </w:rPr>
        <w:t xml:space="preserve">В Библии есть следующее высказывание: «Всему своё время, и время всякой вещи под небом…Время разбрасывать камни, и время собирать камни» (Экклезиаст). Чаще всего это выражение употребляется в значении «за всё надо платить, за дурные поступки по отношению к другим следуют подобные же по </w:t>
      </w:r>
      <w:r w:rsidR="00D67611" w:rsidRPr="00693598">
        <w:rPr>
          <w:rFonts w:ascii="Times New Roman" w:eastAsia="Times New Roman" w:hAnsi="Times New Roman" w:cs="Times New Roman"/>
          <w:sz w:val="28"/>
          <w:szCs w:val="28"/>
        </w:rPr>
        <w:t xml:space="preserve">отношению к тому, кто их сделал . Надеемся, что данный модуль затронет не только изменение в содержании образования, но будет ориентировать на </w:t>
      </w:r>
      <w:r w:rsidR="00D67611" w:rsidRPr="00693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вышение, развитие личности учащегося, </w:t>
      </w:r>
      <w:r w:rsidR="00741448" w:rsidRPr="00693598">
        <w:rPr>
          <w:rFonts w:ascii="Times New Roman" w:eastAsia="Times New Roman" w:hAnsi="Times New Roman" w:cs="Times New Roman"/>
          <w:sz w:val="28"/>
          <w:szCs w:val="28"/>
        </w:rPr>
        <w:t>создаст благоприятные условия для   её становления и развития.</w:t>
      </w:r>
    </w:p>
    <w:p w:rsidR="00A1504B" w:rsidRPr="00693598" w:rsidRDefault="00A1504B" w:rsidP="00693598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b/>
          <w:color w:val="auto"/>
          <w:sz w:val="28"/>
          <w:szCs w:val="28"/>
        </w:rPr>
        <w:t>Приложения.</w:t>
      </w:r>
    </w:p>
    <w:p w:rsidR="0057431A" w:rsidRPr="00693598" w:rsidRDefault="00A1504B" w:rsidP="00693598">
      <w:pPr>
        <w:pStyle w:val="a0"/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иложение №1.</w:t>
      </w:r>
    </w:p>
    <w:tbl>
      <w:tblPr>
        <w:tblStyle w:val="af2"/>
        <w:tblW w:w="5000" w:type="pct"/>
        <w:tblLook w:val="0000"/>
      </w:tblPr>
      <w:tblGrid>
        <w:gridCol w:w="1736"/>
        <w:gridCol w:w="3471"/>
        <w:gridCol w:w="4648"/>
      </w:tblGrid>
      <w:tr w:rsidR="00A1504B" w:rsidRPr="004C528F" w:rsidTr="004C528F">
        <w:trPr>
          <w:trHeight w:val="1037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tabs>
                <w:tab w:val="decimal" w:pos="-249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tabs>
                <w:tab w:val="left" w:pos="2292"/>
                <w:tab w:val="left" w:pos="44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урока в программе Беленького</w:t>
            </w:r>
          </w:p>
        </w:tc>
        <w:tc>
          <w:tcPr>
            <w:tcW w:w="2359" w:type="pct"/>
          </w:tcPr>
          <w:p w:rsidR="00A1504B" w:rsidRPr="004C528F" w:rsidRDefault="00A1504B" w:rsidP="004C528F">
            <w:pPr>
              <w:pStyle w:val="a0"/>
              <w:tabs>
                <w:tab w:val="left" w:pos="-25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     блока</w:t>
            </w:r>
          </w:p>
        </w:tc>
      </w:tr>
      <w:tr w:rsidR="00A1504B" w:rsidRPr="004C528F" w:rsidTr="004C528F">
        <w:trPr>
          <w:trHeight w:val="70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1 </w:t>
            </w:r>
          </w:p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кл.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.после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учения рассказа Л.Андреева «Кусака»</w:t>
            </w:r>
          </w:p>
        </w:tc>
        <w:tc>
          <w:tcPr>
            <w:tcW w:w="2359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ив искупления вины в рождественских рассказах Л.Андреева «Ангелочек» и Ф.Достоевского «Мальчик  у Христа на елке»</w:t>
            </w:r>
          </w:p>
        </w:tc>
      </w:tr>
      <w:tr w:rsidR="00A1504B" w:rsidRPr="004C528F" w:rsidTr="004C528F">
        <w:trPr>
          <w:trHeight w:val="1327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2 </w:t>
            </w:r>
          </w:p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6 </w:t>
            </w: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41448"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.</w:t>
            </w:r>
            <w:r w:rsidR="00741448"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 изучения  произведения Короленко «Дети подземелья»</w:t>
            </w:r>
          </w:p>
        </w:tc>
        <w:tc>
          <w:tcPr>
            <w:tcW w:w="2359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жение моральных ценностей человека в психологическом портрете по отрывку «</w:t>
            </w: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етта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з романа Гюго «Отверженные»</w:t>
            </w:r>
          </w:p>
        </w:tc>
      </w:tr>
      <w:tr w:rsidR="00A1504B" w:rsidRPr="004C528F" w:rsidTr="004C528F">
        <w:trPr>
          <w:trHeight w:val="1327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3</w:t>
            </w:r>
          </w:p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-8 класс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Чт. После изучения темы’’ Ранний романтизм Горького»</w:t>
            </w:r>
          </w:p>
        </w:tc>
        <w:tc>
          <w:tcPr>
            <w:tcW w:w="2359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ость общества за преступление личности . Ф.М.Достоевский «Мальчики» и А.М.Горький «Дед Архип и Ленька»</w:t>
            </w:r>
          </w:p>
        </w:tc>
      </w:tr>
      <w:tr w:rsidR="00A1504B" w:rsidRPr="004C528F" w:rsidTr="004C528F">
        <w:trPr>
          <w:trHeight w:val="1074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4</w:t>
            </w:r>
          </w:p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 класс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сле изучения творчества Ф.Достоевского</w:t>
            </w:r>
          </w:p>
        </w:tc>
        <w:tc>
          <w:tcPr>
            <w:tcW w:w="2359" w:type="pct"/>
          </w:tcPr>
          <w:p w:rsidR="00A1504B" w:rsidRPr="004C528F" w:rsidRDefault="00741448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п маленького человека. Социальные и нравственные аспекты в прозе Достоевского </w:t>
            </w:r>
            <w:r w:rsidR="00A1504B"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едные люди» и Гоголь «Шинель»</w:t>
            </w:r>
          </w:p>
        </w:tc>
      </w:tr>
      <w:tr w:rsidR="00A1504B" w:rsidRPr="004C528F" w:rsidTr="004C528F">
        <w:trPr>
          <w:trHeight w:val="1327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5-</w:t>
            </w:r>
          </w:p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ласс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сле изучения творчества Ф.Достоевского</w:t>
            </w:r>
          </w:p>
        </w:tc>
        <w:tc>
          <w:tcPr>
            <w:tcW w:w="2359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вины и искупления как отражение авторской позиции в романе Достоевского «Преступление и наказание» и рассказе О.Павлова «Конец века»</w:t>
            </w:r>
          </w:p>
        </w:tc>
      </w:tr>
      <w:tr w:rsidR="00A1504B" w:rsidRPr="004C528F" w:rsidTr="004C528F">
        <w:trPr>
          <w:trHeight w:val="1059"/>
        </w:trPr>
        <w:tc>
          <w:tcPr>
            <w:tcW w:w="88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6</w:t>
            </w:r>
          </w:p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1 класс</w:t>
            </w:r>
          </w:p>
        </w:tc>
        <w:tc>
          <w:tcPr>
            <w:tcW w:w="1761" w:type="pct"/>
          </w:tcPr>
          <w:p w:rsidR="00A1504B" w:rsidRPr="004C528F" w:rsidRDefault="00A1504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.чт.после</w:t>
            </w:r>
            <w:proofErr w:type="spellEnd"/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учения  романа Булгакова «Мастер и Маргарита»</w:t>
            </w:r>
          </w:p>
        </w:tc>
        <w:tc>
          <w:tcPr>
            <w:tcW w:w="2359" w:type="pct"/>
          </w:tcPr>
          <w:p w:rsidR="00A1504B" w:rsidRPr="004C528F" w:rsidRDefault="002002BB" w:rsidP="004C528F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="00A1504B"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ознания собственной вины и попытки искупления греха в современной малой прозе.</w:t>
            </w:r>
          </w:p>
        </w:tc>
      </w:tr>
    </w:tbl>
    <w:p w:rsidR="0057431A" w:rsidRPr="00693598" w:rsidRDefault="0057431A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05AC" w:rsidRPr="00693598" w:rsidRDefault="00A1504B" w:rsidP="004C528F">
      <w:pPr>
        <w:pStyle w:val="a0"/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иложение №2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струкция</w:t>
      </w: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Ниже приводится список слов и фраз, которые люди используют для того, чтобы описать, как они испытывают чувство вины в различных ситуациях. Пожалуйста, отметьте то слово или фразу, которые наиболее точно описывают чувства вины героев, их  психологическое состояние , по вашему мнению. Прежде чем сделать выбор, внимательно ознакомьтесь со всем списком чувств. Обратите внимание: Вам нужно выбра</w:t>
      </w:r>
      <w:r w:rsidR="002002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ь только ОДНО слово или фразу,</w:t>
      </w: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ые наилучшим образом показывают, испытывает ли герой</w:t>
      </w:r>
      <w:r w:rsidR="00741448"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 герои) чувство вины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Осуждающи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Невиновны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Подавленный.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Постыдны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Спокойны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6. Недостойны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 Разочарованны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 Сдерживаемый</w:t>
      </w:r>
    </w:p>
    <w:p w:rsidR="0057431A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. Находящийся в состоянии упадка</w:t>
      </w:r>
    </w:p>
    <w:p w:rsidR="00A1504B" w:rsidRPr="00693598" w:rsidRDefault="00D86471" w:rsidP="00693598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. Раздражительный</w:t>
      </w:r>
    </w:p>
    <w:p w:rsidR="00A1504B" w:rsidRPr="00693598" w:rsidRDefault="00A1504B" w:rsidP="00693598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Не заслуживающий прощения</w:t>
      </w:r>
    </w:p>
    <w:p w:rsidR="0057431A" w:rsidRPr="00693598" w:rsidRDefault="00A1504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*</w:t>
      </w:r>
      <w:r w:rsidR="00D86471" w:rsidRPr="00693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Воспринимаемый индекс вины (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Perceived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Guilt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Index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PGI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) Авторы: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John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Otterbacher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David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D86471"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Munz</w:t>
      </w:r>
      <w:proofErr w:type="spellEnd"/>
      <w:r w:rsidR="00D86471" w:rsidRPr="00693598">
        <w:rPr>
          <w:rFonts w:ascii="Times New Roman" w:hAnsi="Times New Roman" w:cs="Times New Roman"/>
          <w:color w:val="auto"/>
          <w:sz w:val="28"/>
          <w:szCs w:val="28"/>
        </w:rPr>
        <w:t>.)</w:t>
      </w:r>
    </w:p>
    <w:p w:rsidR="00A1504B" w:rsidRPr="00693598" w:rsidRDefault="00A1504B" w:rsidP="00693598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504B" w:rsidRPr="00693598" w:rsidRDefault="00A1504B" w:rsidP="004C528F">
      <w:pPr>
        <w:pStyle w:val="a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иложение №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439"/>
        <w:gridCol w:w="5416"/>
      </w:tblGrid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ые детали</w:t>
            </w: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о является главным героем рассказа?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 происходят  основные события  в произведении?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али портрета главных героев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еннее состояние  героев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чувствуют герои, находясь во внешнем мире?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е внешнего мира к героям?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аких обстоятельствах герои рассказа почувствовали себя счастливыми?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жите, что герой ,действительно, счастлив.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гда приходит к героям ощущение счастья?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431A" w:rsidRPr="004C528F" w:rsidTr="004C528F">
        <w:tc>
          <w:tcPr>
            <w:tcW w:w="22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D86471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ытайтесь объяснить,  почему события этих двух рассказов происходят в Рождество. Вспомните, что вы знаете о библейском Рождестве.</w:t>
            </w:r>
          </w:p>
        </w:tc>
        <w:tc>
          <w:tcPr>
            <w:tcW w:w="27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1A" w:rsidRPr="004C528F" w:rsidRDefault="0057431A" w:rsidP="004C528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7431A" w:rsidRPr="00693598" w:rsidRDefault="0057431A" w:rsidP="00693598">
      <w:pPr>
        <w:pStyle w:val="a0"/>
        <w:tabs>
          <w:tab w:val="clear" w:pos="709"/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6C28" w:rsidRPr="00693598" w:rsidRDefault="007B6C28" w:rsidP="004C528F">
      <w:pPr>
        <w:pStyle w:val="a0"/>
        <w:tabs>
          <w:tab w:val="clear" w:pos="709"/>
          <w:tab w:val="left" w:pos="703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4 </w:t>
      </w:r>
    </w:p>
    <w:p w:rsidR="007B6C28" w:rsidRPr="00693598" w:rsidRDefault="007B6C28" w:rsidP="00693598">
      <w:pPr>
        <w:pStyle w:val="aa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Клише к домашнему заданию блока №1.</w:t>
      </w:r>
    </w:p>
    <w:p w:rsidR="007B6C28" w:rsidRPr="00693598" w:rsidRDefault="007B6C28" w:rsidP="00693598">
      <w:pPr>
        <w:pStyle w:val="aa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Произведения  Ф. Достоевского и Л. Андреева объединяет тема _______________________</w:t>
      </w:r>
    </w:p>
    <w:p w:rsidR="007B6C28" w:rsidRPr="00693598" w:rsidRDefault="007B6C28" w:rsidP="00693598">
      <w:pPr>
        <w:pStyle w:val="aa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проблема_________________________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.  Внимание писателей привлекает _______________ (печальная, трагическая, невесёлая, грустная) история детей  в _____________ ночь. Каждый из героев по-своему _____________(несчастье, разочарование в жизни, одиночество). Кто виноват в этом? В произведении Л.Андреева «Ангелочек» источником несчастья и  душевного одиночества стала ------------------------------ (гимназия, родная семья, семья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Свечниковых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, улица, друзья). Сашка способен только на такие чувства, как _________________ (любовь, ненависть, доброта, злоба, недоверие, одухотворённость, презрение). Что может сделать этого ---------------------(«волчонка», мальчишку,  «неблагодарного мальчика», «злого мальчика»)?  Чудо, воплощённое в образе-символе-----------------------------(ёлки, перочинного ножа, улыбке отца, ангелочка).</w:t>
      </w:r>
    </w:p>
    <w:p w:rsidR="007B6C28" w:rsidRPr="00693598" w:rsidRDefault="007B6C28" w:rsidP="00693598">
      <w:pPr>
        <w:pStyle w:val="aa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стоевский в своём рассказе ------------------------(«Мальчики», «Мальчики с ручкой», «Мальчик у Христа на ёлке») напрямую  обвиняет общество в _________________ (равнодушии, бездушии,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бездуховности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) к детскому страданию. Замерзающий мальчик видит во сне живых куколок,  которые противопоставлены ____________  (добрым,   </w:t>
      </w:r>
    </w:p>
    <w:p w:rsidR="00741448" w:rsidRPr="00693598" w:rsidRDefault="007B6C28" w:rsidP="004C528F">
      <w:pPr>
        <w:pStyle w:val="aa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Каждый из писателей ___________________ (призывает, взывает зовёт, приглашает) к милосердию и состраданию.  И Достоевский ,и Андреев считают, что самое _____________ (страшное, ужасное,  безобразное) , что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может____________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(сломать, искалечить, уничтожить) человеческую душу – равнодушие к детскому страданию. Дети напоминают взрослым о возможности духовного возрождения. А духовное возрождение  и есть ----------------------------(искупление, освобождение от,</w:t>
      </w:r>
      <w:r w:rsidR="004C5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очищение от )вины.</w:t>
      </w:r>
      <w:r w:rsidR="004C528F"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C528F" w:rsidRDefault="004C528F" w:rsidP="00693598">
      <w:pPr>
        <w:pStyle w:val="a0"/>
        <w:tabs>
          <w:tab w:val="clear" w:pos="709"/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528F" w:rsidRDefault="004C528F" w:rsidP="004C528F">
      <w:pPr>
        <w:pStyle w:val="a0"/>
        <w:tabs>
          <w:tab w:val="clear" w:pos="709"/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1448" w:rsidRPr="004C528F" w:rsidRDefault="00741448" w:rsidP="004C528F">
      <w:pPr>
        <w:pStyle w:val="a0"/>
        <w:tabs>
          <w:tab w:val="clear" w:pos="709"/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5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.</w:t>
      </w:r>
    </w:p>
    <w:p w:rsidR="004C528F" w:rsidRDefault="004C528F" w:rsidP="004C528F">
      <w:pPr>
        <w:pStyle w:val="a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Блочно-модульные технологии как ... часть 2 Терехов</w:t>
      </w:r>
      <w:r w:rsidR="00216D82">
        <w:rPr>
          <w:rFonts w:ascii="Times New Roman" w:hAnsi="Times New Roman" w:cs="Times New Roman"/>
          <w:color w:val="auto"/>
          <w:sz w:val="28"/>
          <w:szCs w:val="28"/>
        </w:rPr>
        <w:t xml:space="preserve">а Е. А/ Материалы международных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педагогических чтений</w:t>
      </w:r>
      <w:r w:rsidRPr="00693598">
        <w:rPr>
          <w:rFonts w:ascii="Times New Roman" w:hAnsi="Times New Roman" w:cs="Times New Roman"/>
          <w:b/>
          <w:color w:val="auto"/>
          <w:sz w:val="28"/>
          <w:szCs w:val="28"/>
        </w:rPr>
        <w:t>//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wecomm.ru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</w:rPr>
        <w:t>structure</w:t>
      </w:r>
      <w:proofErr w:type="spellEnd"/>
      <w:r w:rsidRPr="00693598">
        <w:rPr>
          <w:rFonts w:ascii="Times New Roman" w:hAnsi="Times New Roman" w:cs="Times New Roman"/>
          <w:color w:val="auto"/>
          <w:sz w:val="28"/>
          <w:szCs w:val="28"/>
        </w:rPr>
        <w:t xml:space="preserve">/?idstucture=571 </w:t>
      </w:r>
    </w:p>
    <w:p w:rsidR="004C528F" w:rsidRPr="004C528F" w:rsidRDefault="004C528F" w:rsidP="004C528F">
      <w:pPr>
        <w:pStyle w:val="a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93598">
        <w:rPr>
          <w:rFonts w:ascii="Times New Roman" w:hAnsi="Times New Roman" w:cs="Times New Roman"/>
          <w:color w:val="auto"/>
          <w:sz w:val="28"/>
          <w:szCs w:val="28"/>
        </w:rPr>
        <w:t>Воспринимаемый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индекс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вины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Perceived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Guilt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Index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PGI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 </w:t>
      </w:r>
      <w:r w:rsidRPr="00693598">
        <w:rPr>
          <w:rFonts w:ascii="Times New Roman" w:hAnsi="Times New Roman" w:cs="Times New Roman"/>
          <w:color w:val="auto"/>
          <w:sz w:val="28"/>
          <w:szCs w:val="28"/>
        </w:rPr>
        <w:t>Авторы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John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Otterbacher</w:t>
      </w:r>
      <w:proofErr w:type="spellEnd"/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David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693598">
        <w:rPr>
          <w:rFonts w:ascii="Times New Roman" w:hAnsi="Times New Roman" w:cs="Times New Roman"/>
          <w:color w:val="auto"/>
          <w:sz w:val="28"/>
          <w:szCs w:val="28"/>
          <w:lang w:val="en-US"/>
        </w:rPr>
        <w:t>Munz</w:t>
      </w:r>
      <w:proofErr w:type="spellEnd"/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hyperlink r:id="rId8">
        <w:r w:rsidRPr="004C528F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psylist.net/praktikum/00423.htm</w:t>
        </w:r>
      </w:hyperlink>
      <w:r w:rsidRPr="004C52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:rsidR="004C528F" w:rsidRDefault="004C528F" w:rsidP="004C528F">
      <w:pPr>
        <w:pStyle w:val="a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Ф.</w:t>
      </w:r>
      <w:r w:rsidR="009A201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sz w:val="28"/>
          <w:szCs w:val="28"/>
        </w:rPr>
        <w:t>«Братья Карамазов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98">
        <w:rPr>
          <w:rFonts w:ascii="Times New Roman" w:hAnsi="Times New Roman" w:cs="Times New Roman"/>
          <w:sz w:val="28"/>
          <w:szCs w:val="28"/>
        </w:rPr>
        <w:t>т.4 «Целый мир познания не стоит слезок ребенка…» //Сайт «Открытая книга»</w:t>
      </w:r>
      <w:proofErr w:type="spellStart"/>
      <w:r w:rsidRPr="00693598">
        <w:rPr>
          <w:rFonts w:ascii="Times New Roman" w:hAnsi="Times New Roman" w:cs="Times New Roman"/>
          <w:sz w:val="28"/>
          <w:szCs w:val="28"/>
          <w:lang w:val="en-US"/>
        </w:rPr>
        <w:t>otkrk</w:t>
      </w:r>
      <w:proofErr w:type="spellEnd"/>
      <w:r w:rsidRPr="0069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98">
        <w:rPr>
          <w:rFonts w:ascii="Times New Roman" w:hAnsi="Times New Roman" w:cs="Times New Roman"/>
          <w:sz w:val="28"/>
          <w:szCs w:val="28"/>
          <w:lang w:val="en-US"/>
        </w:rPr>
        <w:t>kniga</w:t>
      </w:r>
      <w:proofErr w:type="spellEnd"/>
      <w:r w:rsidRPr="006935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3598">
        <w:rPr>
          <w:rFonts w:ascii="Times New Roman" w:hAnsi="Times New Roman" w:cs="Times New Roman"/>
          <w:sz w:val="28"/>
          <w:szCs w:val="28"/>
          <w:lang w:val="en-US"/>
        </w:rPr>
        <w:t>blogspot</w:t>
      </w:r>
      <w:proofErr w:type="spellEnd"/>
      <w:r w:rsidRPr="00693598">
        <w:rPr>
          <w:rFonts w:ascii="Times New Roman" w:hAnsi="Times New Roman" w:cs="Times New Roman"/>
          <w:sz w:val="28"/>
          <w:szCs w:val="28"/>
        </w:rPr>
        <w:t>.</w:t>
      </w:r>
      <w:r w:rsidRPr="0069359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216D82" w:rsidRDefault="004C528F" w:rsidP="00216D82">
      <w:pPr>
        <w:pStyle w:val="a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598">
        <w:rPr>
          <w:rFonts w:ascii="Times New Roman" w:hAnsi="Times New Roman" w:cs="Times New Roman"/>
          <w:sz w:val="28"/>
          <w:szCs w:val="28"/>
        </w:rPr>
        <w:t>Проскурова</w:t>
      </w:r>
      <w:proofErr w:type="spellEnd"/>
      <w:r w:rsidRPr="00693598">
        <w:rPr>
          <w:rFonts w:ascii="Times New Roman" w:hAnsi="Times New Roman" w:cs="Times New Roman"/>
          <w:sz w:val="28"/>
          <w:szCs w:val="28"/>
        </w:rPr>
        <w:t xml:space="preserve"> Н.С. «Человек заслуживает счастье и всегда страданием»//Литература в школе.-№5.-2001.-стр.13.</w:t>
      </w:r>
    </w:p>
    <w:p w:rsidR="002835A2" w:rsidRPr="00216D82" w:rsidRDefault="00216D82" w:rsidP="00216D82">
      <w:pPr>
        <w:pStyle w:val="a0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6D82">
        <w:rPr>
          <w:rFonts w:ascii="Times New Roman" w:hAnsi="Times New Roman" w:cs="Times New Roman"/>
          <w:color w:val="auto"/>
          <w:sz w:val="28"/>
          <w:szCs w:val="28"/>
        </w:rPr>
        <w:t>Флоренский П. Русская философия//</w:t>
      </w:r>
      <w:proofErr w:type="spellStart"/>
      <w:r w:rsidRPr="00216D82">
        <w:rPr>
          <w:rFonts w:ascii="Times New Roman" w:hAnsi="Times New Roman" w:cs="Times New Roman"/>
          <w:color w:val="auto"/>
          <w:sz w:val="28"/>
          <w:szCs w:val="28"/>
        </w:rPr>
        <w:t>www.grandars.ru</w:t>
      </w:r>
      <w:proofErr w:type="spellEnd"/>
      <w:r w:rsidRPr="00216D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1448" w:rsidRPr="00693598" w:rsidRDefault="00741448" w:rsidP="00693598">
      <w:pPr>
        <w:pStyle w:val="a0"/>
        <w:tabs>
          <w:tab w:val="clear" w:pos="709"/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41448" w:rsidRPr="00693598" w:rsidSect="00693598">
      <w:pgSz w:w="11907" w:h="16839" w:code="9"/>
      <w:pgMar w:top="1134" w:right="1134" w:bottom="1134" w:left="1134" w:header="284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25" w:rsidRDefault="003A2925" w:rsidP="00C82FB8">
      <w:pPr>
        <w:spacing w:after="0" w:line="240" w:lineRule="auto"/>
      </w:pPr>
      <w:r>
        <w:separator/>
      </w:r>
    </w:p>
  </w:endnote>
  <w:endnote w:type="continuationSeparator" w:id="1">
    <w:p w:rsidR="003A2925" w:rsidRDefault="003A2925" w:rsidP="00C8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25" w:rsidRDefault="003A2925" w:rsidP="00C82FB8">
      <w:pPr>
        <w:spacing w:after="0" w:line="240" w:lineRule="auto"/>
      </w:pPr>
      <w:r>
        <w:separator/>
      </w:r>
    </w:p>
  </w:footnote>
  <w:footnote w:type="continuationSeparator" w:id="1">
    <w:p w:rsidR="003A2925" w:rsidRDefault="003A2925" w:rsidP="00C8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765"/>
    <w:multiLevelType w:val="hybridMultilevel"/>
    <w:tmpl w:val="9B626852"/>
    <w:lvl w:ilvl="0" w:tplc="BF78002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5949F5"/>
    <w:multiLevelType w:val="multilevel"/>
    <w:tmpl w:val="07E4FA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34F13D7B"/>
    <w:multiLevelType w:val="multilevel"/>
    <w:tmpl w:val="93C80C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BC940ED"/>
    <w:multiLevelType w:val="multilevel"/>
    <w:tmpl w:val="1804B2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A010210"/>
    <w:multiLevelType w:val="multilevel"/>
    <w:tmpl w:val="A134C0E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A501E36"/>
    <w:multiLevelType w:val="multilevel"/>
    <w:tmpl w:val="70D04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31A"/>
    <w:rsid w:val="00000A40"/>
    <w:rsid w:val="00010F49"/>
    <w:rsid w:val="000262B1"/>
    <w:rsid w:val="000305D1"/>
    <w:rsid w:val="00042676"/>
    <w:rsid w:val="00044A3F"/>
    <w:rsid w:val="00054580"/>
    <w:rsid w:val="00067BDA"/>
    <w:rsid w:val="001A51CE"/>
    <w:rsid w:val="001F3658"/>
    <w:rsid w:val="002002BB"/>
    <w:rsid w:val="00216D82"/>
    <w:rsid w:val="0021766C"/>
    <w:rsid w:val="002835A2"/>
    <w:rsid w:val="00297791"/>
    <w:rsid w:val="002D2942"/>
    <w:rsid w:val="00370014"/>
    <w:rsid w:val="003823D9"/>
    <w:rsid w:val="003A2925"/>
    <w:rsid w:val="003A4D81"/>
    <w:rsid w:val="00422D1B"/>
    <w:rsid w:val="004447CB"/>
    <w:rsid w:val="004779CB"/>
    <w:rsid w:val="004C528F"/>
    <w:rsid w:val="00543505"/>
    <w:rsid w:val="005702D2"/>
    <w:rsid w:val="0057431A"/>
    <w:rsid w:val="005A4538"/>
    <w:rsid w:val="005B7208"/>
    <w:rsid w:val="005E5927"/>
    <w:rsid w:val="006135B9"/>
    <w:rsid w:val="00644AE2"/>
    <w:rsid w:val="0065149A"/>
    <w:rsid w:val="00676E7C"/>
    <w:rsid w:val="00693598"/>
    <w:rsid w:val="006C2A04"/>
    <w:rsid w:val="007112D0"/>
    <w:rsid w:val="00741448"/>
    <w:rsid w:val="0075598C"/>
    <w:rsid w:val="0078696F"/>
    <w:rsid w:val="007920F9"/>
    <w:rsid w:val="007B6C28"/>
    <w:rsid w:val="00811C36"/>
    <w:rsid w:val="00827095"/>
    <w:rsid w:val="008C31C9"/>
    <w:rsid w:val="008E2B1A"/>
    <w:rsid w:val="009104BF"/>
    <w:rsid w:val="009A2012"/>
    <w:rsid w:val="00A04868"/>
    <w:rsid w:val="00A1504B"/>
    <w:rsid w:val="00A92D89"/>
    <w:rsid w:val="00AD7CC2"/>
    <w:rsid w:val="00B06DE3"/>
    <w:rsid w:val="00B315CD"/>
    <w:rsid w:val="00B7778F"/>
    <w:rsid w:val="00B83637"/>
    <w:rsid w:val="00B85CEB"/>
    <w:rsid w:val="00BC6509"/>
    <w:rsid w:val="00BD4C95"/>
    <w:rsid w:val="00C82FB8"/>
    <w:rsid w:val="00CA47CE"/>
    <w:rsid w:val="00CC7C15"/>
    <w:rsid w:val="00CE4CC9"/>
    <w:rsid w:val="00D67611"/>
    <w:rsid w:val="00D86471"/>
    <w:rsid w:val="00DA0440"/>
    <w:rsid w:val="00DD7098"/>
    <w:rsid w:val="00E305AC"/>
    <w:rsid w:val="00E96591"/>
    <w:rsid w:val="00FD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91"/>
  </w:style>
  <w:style w:type="paragraph" w:styleId="1">
    <w:name w:val="heading 1"/>
    <w:basedOn w:val="a0"/>
    <w:next w:val="a1"/>
    <w:rsid w:val="0057431A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31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0"/>
      <w:lang w:eastAsia="en-US"/>
    </w:rPr>
  </w:style>
  <w:style w:type="character" w:customStyle="1" w:styleId="c2">
    <w:name w:val="c2"/>
    <w:basedOn w:val="a2"/>
    <w:rsid w:val="0057431A"/>
  </w:style>
  <w:style w:type="character" w:customStyle="1" w:styleId="10">
    <w:name w:val="Заголовок 1 Знак"/>
    <w:basedOn w:val="a2"/>
    <w:rsid w:val="0057431A"/>
  </w:style>
  <w:style w:type="character" w:customStyle="1" w:styleId="ListLabel1">
    <w:name w:val="ListLabel 1"/>
    <w:rsid w:val="0057431A"/>
  </w:style>
  <w:style w:type="character" w:customStyle="1" w:styleId="a5">
    <w:name w:val="Символ нумерации"/>
    <w:rsid w:val="0057431A"/>
  </w:style>
  <w:style w:type="paragraph" w:customStyle="1" w:styleId="a6">
    <w:name w:val="Заголовок"/>
    <w:basedOn w:val="a0"/>
    <w:next w:val="a1"/>
    <w:rsid w:val="0057431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1">
    <w:name w:val="Body Text"/>
    <w:basedOn w:val="a0"/>
    <w:rsid w:val="0057431A"/>
    <w:pPr>
      <w:spacing w:after="120"/>
    </w:pPr>
  </w:style>
  <w:style w:type="paragraph" w:styleId="a7">
    <w:name w:val="List"/>
    <w:basedOn w:val="a1"/>
    <w:rsid w:val="0057431A"/>
  </w:style>
  <w:style w:type="paragraph" w:styleId="a8">
    <w:name w:val="Title"/>
    <w:basedOn w:val="a0"/>
    <w:rsid w:val="0057431A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0"/>
    <w:rsid w:val="0057431A"/>
    <w:pPr>
      <w:suppressLineNumbers/>
    </w:pPr>
  </w:style>
  <w:style w:type="paragraph" w:styleId="aa">
    <w:name w:val="List Paragraph"/>
    <w:basedOn w:val="a0"/>
    <w:rsid w:val="0057431A"/>
  </w:style>
  <w:style w:type="paragraph" w:customStyle="1" w:styleId="c8">
    <w:name w:val="c8"/>
    <w:basedOn w:val="a0"/>
    <w:rsid w:val="0057431A"/>
  </w:style>
  <w:style w:type="paragraph" w:customStyle="1" w:styleId="c6">
    <w:name w:val="c6"/>
    <w:basedOn w:val="a0"/>
    <w:rsid w:val="0057431A"/>
  </w:style>
  <w:style w:type="paragraph" w:customStyle="1" w:styleId="ab">
    <w:name w:val="Содержимое таблицы"/>
    <w:basedOn w:val="a0"/>
    <w:rsid w:val="0057431A"/>
    <w:pPr>
      <w:suppressLineNumbers/>
    </w:pPr>
  </w:style>
  <w:style w:type="paragraph" w:customStyle="1" w:styleId="ac">
    <w:name w:val="Заголовок таблицы"/>
    <w:basedOn w:val="ab"/>
    <w:rsid w:val="0057431A"/>
    <w:pPr>
      <w:jc w:val="center"/>
    </w:pPr>
    <w:rPr>
      <w:b/>
      <w:bCs/>
    </w:rPr>
  </w:style>
  <w:style w:type="paragraph" w:customStyle="1" w:styleId="ad">
    <w:name w:val="Горизонтальная линия"/>
    <w:basedOn w:val="a0"/>
    <w:next w:val="a1"/>
    <w:rsid w:val="0057431A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e">
    <w:name w:val="header"/>
    <w:basedOn w:val="a"/>
    <w:link w:val="af"/>
    <w:uiPriority w:val="99"/>
    <w:semiHidden/>
    <w:unhideWhenUsed/>
    <w:rsid w:val="00C8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C82FB8"/>
  </w:style>
  <w:style w:type="paragraph" w:styleId="af0">
    <w:name w:val="footer"/>
    <w:basedOn w:val="a"/>
    <w:link w:val="af1"/>
    <w:uiPriority w:val="99"/>
    <w:unhideWhenUsed/>
    <w:rsid w:val="00C8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C82FB8"/>
  </w:style>
  <w:style w:type="table" w:styleId="af2">
    <w:name w:val="Table Grid"/>
    <w:basedOn w:val="a3"/>
    <w:uiPriority w:val="59"/>
    <w:rsid w:val="00B06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3"/>
    <w:uiPriority w:val="60"/>
    <w:rsid w:val="00B06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0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010F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rsid w:val="00B85CEB"/>
    <w:rPr>
      <w:color w:val="0000FF"/>
      <w:u w:val="single"/>
      <w:lang w:val="ru-RU" w:eastAsia="ru-RU" w:bidi="ru-RU"/>
    </w:rPr>
  </w:style>
  <w:style w:type="character" w:styleId="af6">
    <w:name w:val="Strong"/>
    <w:basedOn w:val="a2"/>
    <w:uiPriority w:val="22"/>
    <w:qFormat/>
    <w:rsid w:val="007112D0"/>
    <w:rPr>
      <w:b/>
      <w:bCs/>
    </w:rPr>
  </w:style>
  <w:style w:type="paragraph" w:customStyle="1" w:styleId="normal">
    <w:name w:val="normal"/>
    <w:rsid w:val="00AD7CC2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st.net/praktikum/004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2DFA-CC9C-4C2B-8F82-DBD9AD4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4_ml</dc:creator>
  <cp:lastModifiedBy>7</cp:lastModifiedBy>
  <cp:revision>3</cp:revision>
  <dcterms:created xsi:type="dcterms:W3CDTF">2018-05-09T17:22:00Z</dcterms:created>
  <dcterms:modified xsi:type="dcterms:W3CDTF">2018-05-09T17:26:00Z</dcterms:modified>
</cp:coreProperties>
</file>